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526"/>
        <w:gridCol w:w="157"/>
        <w:gridCol w:w="33"/>
        <w:gridCol w:w="1944"/>
        <w:gridCol w:w="1134"/>
        <w:gridCol w:w="356"/>
      </w:tblGrid>
      <w:tr w:rsidR="00DA533B" w:rsidRPr="001A563A" w:rsidTr="00AC458A">
        <w:trPr>
          <w:trHeight w:val="340"/>
          <w:jc w:val="center"/>
        </w:trPr>
        <w:tc>
          <w:tcPr>
            <w:tcW w:w="5150" w:type="dxa"/>
            <w:gridSpan w:val="6"/>
            <w:vAlign w:val="bottom"/>
          </w:tcPr>
          <w:p w:rsidR="00DA533B" w:rsidRPr="00092086" w:rsidRDefault="00DA533B" w:rsidP="007F74CC">
            <w:pPr>
              <w:spacing w:line="276" w:lineRule="auto"/>
              <w:jc w:val="center"/>
              <w:rPr>
                <w:rFonts w:ascii="Q3_SchoolBookC" w:hAnsi="Q3_SchoolBookC"/>
                <w:b/>
                <w:sz w:val="20"/>
                <w:szCs w:val="20"/>
              </w:rPr>
            </w:pPr>
            <w:proofErr w:type="spellStart"/>
            <w:r w:rsidRPr="00092086">
              <w:rPr>
                <w:rFonts w:ascii="Q3_SchoolBookC" w:hAnsi="Q3_SchoolBookC"/>
                <w:b/>
                <w:sz w:val="20"/>
                <w:szCs w:val="20"/>
              </w:rPr>
              <w:t>Кыргыз</w:t>
            </w:r>
            <w:proofErr w:type="spellEnd"/>
            <w:r w:rsidRPr="00092086">
              <w:rPr>
                <w:rFonts w:ascii="Q3_SchoolBookC" w:hAnsi="Q3_SchoolBookC"/>
                <w:b/>
                <w:sz w:val="20"/>
                <w:szCs w:val="20"/>
              </w:rPr>
              <w:t xml:space="preserve"> </w:t>
            </w:r>
            <w:proofErr w:type="spellStart"/>
            <w:r w:rsidRPr="00092086">
              <w:rPr>
                <w:rFonts w:ascii="Q3_SchoolBookC" w:hAnsi="Q3_SchoolBookC"/>
                <w:b/>
                <w:sz w:val="20"/>
                <w:szCs w:val="20"/>
              </w:rPr>
              <w:t>Республикасы</w:t>
            </w:r>
            <w:proofErr w:type="spellEnd"/>
          </w:p>
        </w:tc>
      </w:tr>
      <w:tr w:rsidR="00DA533B" w:rsidRPr="001A563A" w:rsidTr="00AC458A">
        <w:trPr>
          <w:jc w:val="center"/>
        </w:trPr>
        <w:tc>
          <w:tcPr>
            <w:tcW w:w="5150" w:type="dxa"/>
            <w:gridSpan w:val="6"/>
          </w:tcPr>
          <w:p w:rsidR="00DA533B" w:rsidRPr="00F7231C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b/>
                <w:sz w:val="28"/>
                <w:szCs w:val="20"/>
              </w:rPr>
            </w:pPr>
            <w:r w:rsidRPr="00F7231C">
              <w:rPr>
                <w:rFonts w:ascii="Q3_SchoolBookC" w:hAnsi="Q3_SchoolBookC"/>
                <w:b/>
                <w:sz w:val="28"/>
                <w:szCs w:val="20"/>
              </w:rPr>
              <w:t>ДИПЛОМ</w:t>
            </w:r>
          </w:p>
        </w:tc>
      </w:tr>
      <w:tr w:rsidR="00DA533B" w:rsidRPr="001A563A" w:rsidTr="00AC458A">
        <w:trPr>
          <w:jc w:val="center"/>
        </w:trPr>
        <w:tc>
          <w:tcPr>
            <w:tcW w:w="5150" w:type="dxa"/>
            <w:gridSpan w:val="6"/>
          </w:tcPr>
          <w:p w:rsidR="00DA533B" w:rsidRPr="00AF37EA" w:rsidRDefault="00DA533B" w:rsidP="00AF37EA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20"/>
                <w:lang w:val="ky-KG"/>
              </w:rPr>
            </w:pPr>
            <w:r w:rsidRPr="00AF37EA">
              <w:rPr>
                <w:rFonts w:ascii="Q3_SchoolBookC" w:hAnsi="Q3_SchoolBookC"/>
                <w:sz w:val="16"/>
                <w:szCs w:val="20"/>
                <w:lang w:val="ky-KG"/>
              </w:rPr>
              <w:t xml:space="preserve"> </w:t>
            </w:r>
            <w:r w:rsidRPr="00AF37EA">
              <w:rPr>
                <w:rFonts w:ascii="Q3_SchoolBookC" w:hAnsi="Q3_SchoolBookC"/>
                <w:noProof/>
                <w:sz w:val="16"/>
                <w:szCs w:val="16"/>
              </w:rPr>
              <w:t>АРТЫКЧЫЛЫГЫ МЕНЕН</w:t>
            </w:r>
          </w:p>
        </w:tc>
      </w:tr>
      <w:tr w:rsidR="00DA533B" w:rsidRPr="001A563A" w:rsidTr="00AC458A">
        <w:trPr>
          <w:trHeight w:val="340"/>
          <w:jc w:val="center"/>
        </w:trPr>
        <w:tc>
          <w:tcPr>
            <w:tcW w:w="5150" w:type="dxa"/>
            <w:gridSpan w:val="6"/>
          </w:tcPr>
          <w:p w:rsidR="00DA533B" w:rsidRPr="004C75BB" w:rsidRDefault="00DA533B" w:rsidP="00DA533B">
            <w:pPr>
              <w:spacing w:line="276" w:lineRule="auto"/>
              <w:jc w:val="center"/>
              <w:rPr>
                <w:rFonts w:ascii="Q3_SchoolBookC" w:hAnsi="Q3_SchoolBookC"/>
                <w:sz w:val="18"/>
                <w:szCs w:val="20"/>
                <w:lang w:val="ky-KG"/>
              </w:rPr>
            </w:pPr>
            <w:r w:rsidRPr="004C75BB">
              <w:rPr>
                <w:rFonts w:ascii="Q3_SchoolBookC" w:hAnsi="Q3_SchoolBookC"/>
                <w:sz w:val="18"/>
                <w:szCs w:val="20"/>
                <w:lang w:val="ky-KG"/>
              </w:rPr>
              <w:t xml:space="preserve">№ </w:t>
            </w:r>
            <w:r w:rsidRPr="006336C3">
              <w:rPr>
                <w:rFonts w:ascii="Q3_SchoolBookC" w:hAnsi="Q3_SchoolBookC"/>
                <w:noProof/>
                <w:sz w:val="18"/>
                <w:szCs w:val="20"/>
                <w:lang w:val="ky-KG"/>
              </w:rPr>
              <w:t>УС190000011</w:t>
            </w:r>
          </w:p>
        </w:tc>
      </w:tr>
      <w:tr w:rsidR="00DA533B" w:rsidRPr="00DD7798" w:rsidTr="00F776E7">
        <w:trPr>
          <w:trHeight w:val="824"/>
          <w:jc w:val="center"/>
        </w:trPr>
        <w:tc>
          <w:tcPr>
            <w:tcW w:w="5150" w:type="dxa"/>
            <w:gridSpan w:val="6"/>
            <w:vAlign w:val="center"/>
          </w:tcPr>
          <w:p w:rsidR="00DA533B" w:rsidRPr="006336C3" w:rsidRDefault="00DA533B" w:rsidP="0094526F">
            <w:pPr>
              <w:jc w:val="center"/>
              <w:rPr>
                <w:rFonts w:ascii="Decor_Q2" w:hAnsi="Decor_Q2"/>
                <w:noProof/>
                <w:sz w:val="18"/>
                <w:szCs w:val="20"/>
                <w:lang w:val="ky-KG"/>
              </w:rPr>
            </w:pPr>
            <w:r w:rsidRPr="006336C3">
              <w:rPr>
                <w:rFonts w:ascii="Decor_Q2" w:hAnsi="Decor_Q2"/>
                <w:noProof/>
                <w:sz w:val="18"/>
                <w:szCs w:val="20"/>
                <w:lang w:val="ky-KG"/>
              </w:rPr>
              <w:t xml:space="preserve">И.РАЗЗАКОВ АТЫНДАГЫ КЫРГЫЗ МАМЛЕКЕТТИК ТЕХНИКАЛЫК УНИВЕРСИТЕТИНИН АКАДЕМИК </w:t>
            </w:r>
          </w:p>
          <w:p w:rsidR="00DA533B" w:rsidRPr="007356DE" w:rsidRDefault="00DA533B" w:rsidP="00DA533B">
            <w:pPr>
              <w:jc w:val="center"/>
              <w:rPr>
                <w:rFonts w:ascii="Decor_Q2" w:hAnsi="Decor_Q2"/>
                <w:noProof/>
                <w:sz w:val="18"/>
                <w:szCs w:val="20"/>
                <w:lang w:val="ky-KG"/>
              </w:rPr>
            </w:pPr>
            <w:r w:rsidRPr="006336C3">
              <w:rPr>
                <w:rFonts w:ascii="Decor_Q2" w:hAnsi="Decor_Q2"/>
                <w:noProof/>
                <w:sz w:val="18"/>
                <w:szCs w:val="20"/>
                <w:lang w:val="ky-KG"/>
              </w:rPr>
              <w:t>Х.А.РАХМАТУЛИН АТЫНДАГЫ ТОКМОК ШААРЫНДАГЫ ФИЛИАЛЫ</w:t>
            </w:r>
          </w:p>
        </w:tc>
      </w:tr>
      <w:tr w:rsidR="00DA533B" w:rsidRPr="001A563A" w:rsidTr="00AC458A">
        <w:trPr>
          <w:trHeight w:val="454"/>
          <w:jc w:val="center"/>
        </w:trPr>
        <w:tc>
          <w:tcPr>
            <w:tcW w:w="5150" w:type="dxa"/>
            <w:gridSpan w:val="6"/>
          </w:tcPr>
          <w:p w:rsidR="00DA533B" w:rsidRPr="000C1930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sz w:val="17"/>
                <w:szCs w:val="17"/>
              </w:rPr>
            </w:pPr>
            <w:proofErr w:type="spellStart"/>
            <w:r w:rsidRPr="000C1930">
              <w:rPr>
                <w:rFonts w:ascii="Q3_SchoolBookC" w:hAnsi="Q3_SchoolBookC"/>
                <w:sz w:val="17"/>
                <w:szCs w:val="17"/>
              </w:rPr>
              <w:t>Мамлекеттик</w:t>
            </w:r>
            <w:proofErr w:type="spellEnd"/>
            <w:r w:rsidRPr="000C1930">
              <w:rPr>
                <w:rFonts w:ascii="Q3_SchoolBookC" w:hAnsi="Q3_SchoolBookC"/>
                <w:sz w:val="17"/>
                <w:szCs w:val="17"/>
              </w:rPr>
              <w:t xml:space="preserve"> </w:t>
            </w:r>
            <w:proofErr w:type="spellStart"/>
            <w:r w:rsidRPr="000C1930">
              <w:rPr>
                <w:rFonts w:ascii="Q3_SchoolBookC" w:hAnsi="Q3_SchoolBookC"/>
                <w:sz w:val="17"/>
                <w:szCs w:val="17"/>
              </w:rPr>
              <w:t>аттестациялык</w:t>
            </w:r>
            <w:proofErr w:type="spellEnd"/>
            <w:r w:rsidRPr="000C1930">
              <w:rPr>
                <w:rFonts w:ascii="Q3_SchoolBookC" w:hAnsi="Q3_SchoolBookC"/>
                <w:sz w:val="17"/>
                <w:szCs w:val="17"/>
              </w:rPr>
              <w:t xml:space="preserve"> </w:t>
            </w:r>
            <w:proofErr w:type="spellStart"/>
            <w:r w:rsidRPr="000C1930">
              <w:rPr>
                <w:rFonts w:ascii="Q3_SchoolBookC" w:hAnsi="Q3_SchoolBookC"/>
                <w:sz w:val="17"/>
                <w:szCs w:val="17"/>
              </w:rPr>
              <w:t>комиссиянын</w:t>
            </w:r>
            <w:proofErr w:type="spellEnd"/>
          </w:p>
          <w:p w:rsidR="00DA533B" w:rsidRPr="000C1930" w:rsidRDefault="00DA533B" w:rsidP="00234800">
            <w:pPr>
              <w:spacing w:line="276" w:lineRule="auto"/>
              <w:jc w:val="center"/>
              <w:rPr>
                <w:rFonts w:ascii="Q3_SchoolBookC" w:hAnsi="Q3_SchoolBookC"/>
                <w:sz w:val="17"/>
                <w:szCs w:val="17"/>
              </w:rPr>
            </w:pPr>
            <w:r>
              <w:rPr>
                <w:rFonts w:ascii="Q3_OctavaC" w:hAnsi="Q3_OctavaC"/>
                <w:i/>
                <w:noProof/>
                <w:sz w:val="17"/>
                <w:szCs w:val="17"/>
                <w:lang w:val="ky-KG"/>
              </w:rPr>
              <w:t>2018-жылдын 25-</w:t>
            </w:r>
            <w:r w:rsidRPr="00223EA4">
              <w:rPr>
                <w:rFonts w:ascii="Q3_OctavaC" w:hAnsi="Q3_OctavaC"/>
                <w:i/>
                <w:noProof/>
                <w:sz w:val="17"/>
                <w:szCs w:val="17"/>
              </w:rPr>
              <w:t>июнундагы</w:t>
            </w:r>
            <w:r w:rsidRPr="000C1930">
              <w:rPr>
                <w:rFonts w:ascii="Q3_SchoolBookC" w:hAnsi="Q3_SchoolBookC"/>
                <w:sz w:val="17"/>
                <w:szCs w:val="17"/>
              </w:rPr>
              <w:t xml:space="preserve"> </w:t>
            </w:r>
            <w:proofErr w:type="spellStart"/>
            <w:r w:rsidRPr="000C1930">
              <w:rPr>
                <w:rFonts w:ascii="Q3_SchoolBookC" w:hAnsi="Q3_SchoolBookC"/>
                <w:sz w:val="17"/>
                <w:szCs w:val="17"/>
              </w:rPr>
              <w:t>чечими</w:t>
            </w:r>
            <w:proofErr w:type="spellEnd"/>
            <w:r w:rsidRPr="000C1930">
              <w:rPr>
                <w:rFonts w:ascii="Q3_SchoolBookC" w:hAnsi="Q3_SchoolBookC"/>
                <w:sz w:val="17"/>
                <w:szCs w:val="17"/>
              </w:rPr>
              <w:t xml:space="preserve"> </w:t>
            </w:r>
            <w:proofErr w:type="spellStart"/>
            <w:r w:rsidRPr="000C1930">
              <w:rPr>
                <w:rFonts w:ascii="Q3_SchoolBookC" w:hAnsi="Q3_SchoolBookC"/>
                <w:sz w:val="17"/>
                <w:szCs w:val="17"/>
              </w:rPr>
              <w:t>менен</w:t>
            </w:r>
            <w:proofErr w:type="spellEnd"/>
          </w:p>
        </w:tc>
      </w:tr>
      <w:tr w:rsidR="00DA533B" w:rsidRPr="001A563A" w:rsidTr="00AC458A">
        <w:trPr>
          <w:trHeight w:val="430"/>
          <w:jc w:val="center"/>
        </w:trPr>
        <w:tc>
          <w:tcPr>
            <w:tcW w:w="5150" w:type="dxa"/>
            <w:gridSpan w:val="6"/>
            <w:vAlign w:val="center"/>
          </w:tcPr>
          <w:p w:rsidR="00DA533B" w:rsidRPr="00D41FDF" w:rsidRDefault="00DA533B" w:rsidP="001425F2">
            <w:pPr>
              <w:spacing w:line="276" w:lineRule="auto"/>
              <w:jc w:val="center"/>
              <w:rPr>
                <w:rFonts w:ascii="Decor_Q2" w:hAnsi="Decor_Q2"/>
                <w:b/>
                <w:sz w:val="28"/>
                <w:szCs w:val="20"/>
                <w:lang w:val="ky-KG"/>
              </w:rPr>
            </w:pPr>
            <w:r w:rsidRPr="006336C3">
              <w:rPr>
                <w:rFonts w:ascii="Decor_Q2" w:hAnsi="Decor_Q2"/>
                <w:b/>
                <w:noProof/>
                <w:sz w:val="28"/>
                <w:szCs w:val="20"/>
                <w:lang w:val="ky-KG"/>
              </w:rPr>
              <w:t>Айбекова Самара Жээнбековнага</w:t>
            </w:r>
          </w:p>
        </w:tc>
      </w:tr>
      <w:tr w:rsidR="00DA533B" w:rsidRPr="001A563A" w:rsidTr="00D518FF">
        <w:trPr>
          <w:trHeight w:val="1152"/>
          <w:jc w:val="center"/>
        </w:trPr>
        <w:tc>
          <w:tcPr>
            <w:tcW w:w="5150" w:type="dxa"/>
            <w:gridSpan w:val="6"/>
          </w:tcPr>
          <w:p w:rsidR="00DA533B" w:rsidRPr="00AA71B4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AA71B4">
              <w:rPr>
                <w:rFonts w:ascii="Q3_OctavaC" w:hAnsi="Q3_OctavaC"/>
                <w:i/>
                <w:sz w:val="16"/>
                <w:szCs w:val="18"/>
                <w:lang w:val="ky-KG"/>
              </w:rPr>
              <w:t>“</w:t>
            </w:r>
            <w:r w:rsidRPr="006336C3">
              <w:rPr>
                <w:rFonts w:ascii="Q3_OctavaC" w:hAnsi="Q3_OctavaC"/>
                <w:i/>
                <w:noProof/>
                <w:sz w:val="16"/>
                <w:szCs w:val="18"/>
                <w:lang w:val="ky-KG"/>
              </w:rPr>
              <w:t>Жїктєрдї, жїргїнчїлєрдї ташууну уюштуруу жана транспорттогу башкаруу</w:t>
            </w:r>
            <w:r w:rsidRPr="00AA71B4">
              <w:rPr>
                <w:rFonts w:ascii="Q3_OctavaC" w:hAnsi="Q3_OctavaC"/>
                <w:i/>
                <w:sz w:val="16"/>
                <w:szCs w:val="18"/>
                <w:lang w:val="ky-KG"/>
              </w:rPr>
              <w:t>”</w:t>
            </w:r>
            <w:r w:rsidRPr="00AA71B4">
              <w:rPr>
                <w:rFonts w:ascii="Q3_SchoolBookC" w:hAnsi="Q3_SchoolBookC"/>
                <w:sz w:val="16"/>
                <w:szCs w:val="18"/>
                <w:lang w:val="ky-KG"/>
              </w:rPr>
              <w:t xml:space="preserve"> </w:t>
            </w:r>
          </w:p>
          <w:p w:rsidR="00DA533B" w:rsidRPr="00AA71B4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AA71B4">
              <w:rPr>
                <w:rFonts w:ascii="Q3_SchoolBookC" w:hAnsi="Q3_SchoolBookC"/>
                <w:sz w:val="16"/>
                <w:szCs w:val="18"/>
                <w:lang w:val="ky-KG"/>
              </w:rPr>
              <w:t>адистиги боюнча</w:t>
            </w:r>
          </w:p>
          <w:p w:rsidR="00DA533B" w:rsidRPr="002F1DC3" w:rsidRDefault="00DA533B" w:rsidP="001425F2">
            <w:pPr>
              <w:spacing w:line="276" w:lineRule="auto"/>
              <w:jc w:val="center"/>
              <w:rPr>
                <w:rFonts w:ascii="Decor" w:hAnsi="Decor"/>
                <w:b/>
                <w:szCs w:val="20"/>
                <w:lang w:val="ky-KG"/>
              </w:rPr>
            </w:pPr>
            <w:r w:rsidRPr="006336C3">
              <w:rPr>
                <w:rFonts w:ascii="Decor_Q2" w:hAnsi="Decor_Q2"/>
                <w:b/>
                <w:noProof/>
                <w:szCs w:val="20"/>
                <w:lang w:val="ky-KG"/>
              </w:rPr>
              <w:t>Техник</w:t>
            </w:r>
          </w:p>
          <w:p w:rsidR="00DA533B" w:rsidRPr="002319AA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sz w:val="18"/>
                <w:szCs w:val="18"/>
                <w:lang w:val="ky-KG"/>
              </w:rPr>
            </w:pPr>
            <w:proofErr w:type="spellStart"/>
            <w:r w:rsidRPr="00AA71B4">
              <w:rPr>
                <w:rFonts w:ascii="Q3_SchoolBookC" w:hAnsi="Q3_SchoolBookC"/>
                <w:sz w:val="16"/>
                <w:szCs w:val="20"/>
              </w:rPr>
              <w:t>квалификациясы</w:t>
            </w:r>
            <w:proofErr w:type="spellEnd"/>
            <w:r w:rsidRPr="00AA71B4">
              <w:rPr>
                <w:rFonts w:ascii="Q3_SchoolBookC" w:hAnsi="Q3_SchoolBookC"/>
                <w:sz w:val="16"/>
                <w:szCs w:val="20"/>
              </w:rPr>
              <w:t xml:space="preserve"> </w:t>
            </w:r>
            <w:proofErr w:type="spellStart"/>
            <w:r w:rsidRPr="00AA71B4">
              <w:rPr>
                <w:rFonts w:ascii="Q3_SchoolBookC" w:hAnsi="Q3_SchoolBookC"/>
                <w:sz w:val="16"/>
                <w:szCs w:val="20"/>
              </w:rPr>
              <w:t>ыйгарылды</w:t>
            </w:r>
            <w:proofErr w:type="spellEnd"/>
          </w:p>
        </w:tc>
      </w:tr>
      <w:tr w:rsidR="00DA533B" w:rsidRPr="001A563A" w:rsidTr="00AC458A">
        <w:trPr>
          <w:jc w:val="center"/>
        </w:trPr>
        <w:tc>
          <w:tcPr>
            <w:tcW w:w="1526" w:type="dxa"/>
          </w:tcPr>
          <w:p w:rsidR="00DA533B" w:rsidRPr="00553D48" w:rsidRDefault="00DA533B" w:rsidP="001425F2">
            <w:pPr>
              <w:rPr>
                <w:rFonts w:ascii="Q3_SchoolBookC" w:hAnsi="Q3_SchoolBookC"/>
                <w:sz w:val="18"/>
                <w:szCs w:val="18"/>
              </w:rPr>
            </w:pPr>
          </w:p>
        </w:tc>
        <w:tc>
          <w:tcPr>
            <w:tcW w:w="3624" w:type="dxa"/>
            <w:gridSpan w:val="5"/>
            <w:vMerge w:val="restart"/>
          </w:tcPr>
          <w:p w:rsidR="00DA533B" w:rsidRPr="00553D48" w:rsidRDefault="00DA533B" w:rsidP="001425F2">
            <w:pPr>
              <w:rPr>
                <w:rFonts w:ascii="Q3_SchoolBookC" w:hAnsi="Q3_SchoolBookC"/>
                <w:sz w:val="16"/>
                <w:szCs w:val="18"/>
              </w:rPr>
            </w:pPr>
            <w:proofErr w:type="spellStart"/>
            <w:r w:rsidRPr="00553D48">
              <w:rPr>
                <w:rFonts w:ascii="Q3_SchoolBookC" w:hAnsi="Q3_SchoolBookC"/>
                <w:sz w:val="16"/>
                <w:szCs w:val="18"/>
              </w:rPr>
              <w:t>Мамлекеттик</w:t>
            </w:r>
            <w:proofErr w:type="spellEnd"/>
            <w:r w:rsidRPr="00553D48">
              <w:rPr>
                <w:rFonts w:ascii="Q3_SchoolBookC" w:hAnsi="Q3_SchoolBookC"/>
                <w:sz w:val="16"/>
                <w:szCs w:val="18"/>
              </w:rPr>
              <w:t xml:space="preserve"> </w:t>
            </w:r>
            <w:proofErr w:type="spellStart"/>
            <w:r w:rsidRPr="00553D48">
              <w:rPr>
                <w:rFonts w:ascii="Q3_SchoolBookC" w:hAnsi="Q3_SchoolBookC"/>
                <w:sz w:val="16"/>
                <w:szCs w:val="18"/>
              </w:rPr>
              <w:t>аттестациялык</w:t>
            </w:r>
            <w:proofErr w:type="spellEnd"/>
          </w:p>
          <w:p w:rsidR="00DA533B" w:rsidRPr="00C05A43" w:rsidRDefault="00C05A43" w:rsidP="001425F2">
            <w:pPr>
              <w:spacing w:line="276" w:lineRule="auto"/>
              <w:rPr>
                <w:sz w:val="16"/>
                <w:szCs w:val="18"/>
                <w:lang w:val="en-US"/>
              </w:rPr>
            </w:pPr>
            <w:proofErr w:type="spellStart"/>
            <w:r>
              <w:rPr>
                <w:rFonts w:ascii="Q3_SchoolBookC" w:hAnsi="Q3_SchoolBookC"/>
                <w:sz w:val="16"/>
                <w:szCs w:val="18"/>
              </w:rPr>
              <w:t>комиссиянын</w:t>
            </w:r>
            <w:proofErr w:type="spellEnd"/>
            <w:r>
              <w:rPr>
                <w:rFonts w:ascii="Q3_SchoolBookC" w:hAnsi="Q3_SchoolBookC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6"/>
                <w:szCs w:val="18"/>
              </w:rPr>
              <w:t>тєрагасы</w:t>
            </w:r>
            <w:proofErr w:type="spellEnd"/>
            <w:r>
              <w:rPr>
                <w:rFonts w:ascii="Q3_SchoolBookC" w:hAnsi="Q3_SchoolBookC"/>
                <w:sz w:val="16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DA533B" w:rsidRPr="00D518FF" w:rsidTr="005F604C">
        <w:trPr>
          <w:trHeight w:val="459"/>
          <w:jc w:val="center"/>
        </w:trPr>
        <w:tc>
          <w:tcPr>
            <w:tcW w:w="1526" w:type="dxa"/>
          </w:tcPr>
          <w:p w:rsidR="00DA533B" w:rsidRPr="00553D48" w:rsidRDefault="00DA533B" w:rsidP="001425F2">
            <w:pPr>
              <w:rPr>
                <w:rFonts w:ascii="Q3_SchoolBookC" w:hAnsi="Q3_SchoolBookC"/>
                <w:sz w:val="18"/>
                <w:szCs w:val="18"/>
              </w:rPr>
            </w:pPr>
          </w:p>
        </w:tc>
        <w:tc>
          <w:tcPr>
            <w:tcW w:w="3624" w:type="dxa"/>
            <w:gridSpan w:val="5"/>
            <w:vMerge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AC458A">
        <w:trPr>
          <w:jc w:val="center"/>
        </w:trPr>
        <w:tc>
          <w:tcPr>
            <w:tcW w:w="1526" w:type="dxa"/>
          </w:tcPr>
          <w:p w:rsidR="00DA533B" w:rsidRPr="00553D48" w:rsidRDefault="00DA533B" w:rsidP="001425F2">
            <w:pPr>
              <w:rPr>
                <w:rFonts w:ascii="Q3_SchoolBookC" w:hAnsi="Q3_SchoolBookC"/>
                <w:sz w:val="18"/>
                <w:szCs w:val="18"/>
              </w:rPr>
            </w:pPr>
          </w:p>
        </w:tc>
        <w:tc>
          <w:tcPr>
            <w:tcW w:w="3624" w:type="dxa"/>
            <w:gridSpan w:val="5"/>
          </w:tcPr>
          <w:p w:rsidR="00DA533B" w:rsidRPr="0090592C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6336C3">
              <w:rPr>
                <w:rFonts w:ascii="Q3_SchoolBookC" w:hAnsi="Q3_SchoolBookC"/>
                <w:noProof/>
                <w:sz w:val="16"/>
                <w:szCs w:val="18"/>
              </w:rPr>
              <w:t>Директор</w:t>
            </w:r>
          </w:p>
        </w:tc>
      </w:tr>
      <w:tr w:rsidR="00DA533B" w:rsidRPr="001A563A" w:rsidTr="00AC458A">
        <w:trPr>
          <w:jc w:val="center"/>
        </w:trPr>
        <w:tc>
          <w:tcPr>
            <w:tcW w:w="1716" w:type="dxa"/>
            <w:gridSpan w:val="3"/>
          </w:tcPr>
          <w:p w:rsidR="00DA533B" w:rsidRPr="00553D48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553D48">
              <w:rPr>
                <w:rFonts w:ascii="Q3_SchoolBookC" w:hAnsi="Q3_SchoolBookC"/>
                <w:sz w:val="16"/>
                <w:szCs w:val="18"/>
                <w:lang w:val="ky-KG"/>
              </w:rPr>
              <w:t>М.О.</w:t>
            </w:r>
          </w:p>
        </w:tc>
        <w:tc>
          <w:tcPr>
            <w:tcW w:w="1944" w:type="dxa"/>
          </w:tcPr>
          <w:p w:rsidR="00DA533B" w:rsidRPr="00553D48" w:rsidRDefault="00DA533B" w:rsidP="001425F2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490" w:type="dxa"/>
            <w:gridSpan w:val="2"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AC458A">
        <w:trPr>
          <w:trHeight w:val="501"/>
          <w:jc w:val="center"/>
        </w:trPr>
        <w:tc>
          <w:tcPr>
            <w:tcW w:w="5150" w:type="dxa"/>
            <w:gridSpan w:val="6"/>
          </w:tcPr>
          <w:p w:rsidR="00DA533B" w:rsidRPr="00DD7798" w:rsidRDefault="00DA533B" w:rsidP="00662D05">
            <w:pPr>
              <w:ind w:left="292"/>
              <w:rPr>
                <w:rFonts w:ascii="Q3_SchoolBookC" w:hAnsi="Q3_SchoolBookC"/>
                <w:color w:val="FF0000"/>
                <w:sz w:val="15"/>
                <w:szCs w:val="15"/>
              </w:rPr>
            </w:pPr>
            <w:r w:rsidRPr="00466FDA">
              <w:rPr>
                <w:rFonts w:ascii="Q3_SchoolBookC" w:hAnsi="Q3_SchoolBookC"/>
                <w:sz w:val="15"/>
                <w:szCs w:val="15"/>
              </w:rPr>
              <w:t xml:space="preserve">Диплом </w:t>
            </w:r>
            <w:proofErr w:type="spellStart"/>
            <w:r w:rsidRPr="00466FDA">
              <w:rPr>
                <w:rFonts w:ascii="Q3_SchoolBookC" w:hAnsi="Q3_SchoolBookC"/>
                <w:sz w:val="15"/>
                <w:szCs w:val="15"/>
              </w:rPr>
              <w:t>кесиптик</w:t>
            </w:r>
            <w:proofErr w:type="spellEnd"/>
            <w:r w:rsidRPr="00466FDA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="00576D97">
              <w:rPr>
                <w:rFonts w:ascii="Q3_SchoolBookC" w:hAnsi="Q3_SchoolBookC"/>
                <w:sz w:val="15"/>
                <w:szCs w:val="15"/>
              </w:rPr>
              <w:t>орто</w:t>
            </w:r>
            <w:proofErr w:type="spellEnd"/>
            <w:r w:rsidR="00576D97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="00576D97">
              <w:rPr>
                <w:rFonts w:ascii="Q3_SchoolBookC" w:hAnsi="Q3_SchoolBookC"/>
                <w:sz w:val="15"/>
                <w:szCs w:val="15"/>
              </w:rPr>
              <w:t>билим</w:t>
            </w:r>
            <w:proofErr w:type="spellEnd"/>
            <w:r w:rsidR="00576D97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="00576D97" w:rsidRPr="00DD7798">
              <w:rPr>
                <w:rFonts w:ascii="Q3_SchoolBookC" w:hAnsi="Q3_SchoolBookC"/>
                <w:color w:val="FF0000"/>
                <w:sz w:val="15"/>
                <w:szCs w:val="15"/>
              </w:rPr>
              <w:t>туралуу</w:t>
            </w:r>
            <w:proofErr w:type="spellEnd"/>
          </w:p>
          <w:p w:rsidR="00DA533B" w:rsidRPr="0090592C" w:rsidRDefault="00DA533B" w:rsidP="00662D05">
            <w:pPr>
              <w:ind w:left="292"/>
              <w:rPr>
                <w:rFonts w:ascii="Q3_SchoolBookC" w:hAnsi="Q3_SchoolBookC"/>
                <w:sz w:val="15"/>
                <w:szCs w:val="15"/>
                <w:lang w:val="ky-KG"/>
              </w:rPr>
            </w:pPr>
            <w:proofErr w:type="spellStart"/>
            <w:r w:rsidRPr="00466FDA">
              <w:rPr>
                <w:rFonts w:ascii="Q3_SchoolBookC" w:hAnsi="Q3_SchoolBookC"/>
                <w:sz w:val="15"/>
                <w:szCs w:val="15"/>
              </w:rPr>
              <w:t>мамлекеттик</w:t>
            </w:r>
            <w:proofErr w:type="spellEnd"/>
            <w:r w:rsidRPr="00466FDA">
              <w:rPr>
                <w:rFonts w:ascii="Q3_SchoolBookC" w:hAnsi="Q3_SchoolBookC"/>
                <w:sz w:val="15"/>
                <w:szCs w:val="15"/>
                <w:lang w:val="ky-KG"/>
              </w:rPr>
              <w:t xml:space="preserve"> д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окумент</w:t>
            </w:r>
            <w:proofErr w:type="spellEnd"/>
            <w:r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болуп</w:t>
            </w:r>
            <w:proofErr w:type="spellEnd"/>
            <w:r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эсептелет</w:t>
            </w:r>
            <w:proofErr w:type="spellEnd"/>
          </w:p>
          <w:p w:rsidR="00DA533B" w:rsidRPr="00553D48" w:rsidRDefault="00DA533B" w:rsidP="00FD28A6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  <w:r w:rsidRPr="00466FDA">
              <w:rPr>
                <w:rFonts w:ascii="Q3_SchoolBookC" w:hAnsi="Q3_SchoolBookC"/>
                <w:i/>
                <w:sz w:val="15"/>
                <w:szCs w:val="15"/>
                <w:u w:val="single"/>
                <w:lang w:val="ky-KG"/>
              </w:rPr>
              <w:t>2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 xml:space="preserve"> барак тиркеме </w:t>
            </w:r>
            <w:r w:rsidR="00576D97" w:rsidRPr="00DD7798">
              <w:rPr>
                <w:rFonts w:ascii="Q3_SchoolBookC" w:hAnsi="Q3_SchoolBookC"/>
                <w:color w:val="FF0000"/>
                <w:sz w:val="15"/>
                <w:szCs w:val="15"/>
                <w:lang w:val="ky-KG"/>
              </w:rPr>
              <w:t>болушу</w:t>
            </w:r>
            <w:r w:rsidR="00576D97">
              <w:rPr>
                <w:rFonts w:ascii="Q3_SchoolBookC" w:hAnsi="Q3_SchoolBookC"/>
                <w:sz w:val="15"/>
                <w:szCs w:val="15"/>
                <w:lang w:val="ky-KG"/>
              </w:rPr>
              <w:t xml:space="preserve"> 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>милдеттїї</w:t>
            </w:r>
          </w:p>
        </w:tc>
      </w:tr>
      <w:tr w:rsidR="00DA533B" w:rsidRPr="00DE5D57" w:rsidTr="00AC458A">
        <w:trPr>
          <w:jc w:val="center"/>
        </w:trPr>
        <w:tc>
          <w:tcPr>
            <w:tcW w:w="1716" w:type="dxa"/>
            <w:gridSpan w:val="3"/>
          </w:tcPr>
          <w:p w:rsidR="00DA533B" w:rsidRPr="00DE5D57" w:rsidRDefault="00DA533B" w:rsidP="00662D05">
            <w:pPr>
              <w:spacing w:line="276" w:lineRule="auto"/>
              <w:ind w:left="292"/>
              <w:rPr>
                <w:rFonts w:ascii="Q3_SchoolBookC" w:hAnsi="Q3_SchoolBookC"/>
                <w:sz w:val="20"/>
                <w:szCs w:val="18"/>
              </w:rPr>
            </w:pPr>
          </w:p>
        </w:tc>
        <w:tc>
          <w:tcPr>
            <w:tcW w:w="1944" w:type="dxa"/>
          </w:tcPr>
          <w:p w:rsidR="00DA533B" w:rsidRPr="00DE5D57" w:rsidRDefault="00DA533B" w:rsidP="00662D05">
            <w:pPr>
              <w:spacing w:line="276" w:lineRule="auto"/>
              <w:ind w:left="292"/>
              <w:rPr>
                <w:rFonts w:ascii="Q3_SchoolBookC" w:hAnsi="Q3_SchoolBookC"/>
                <w:sz w:val="20"/>
                <w:szCs w:val="18"/>
              </w:rPr>
            </w:pPr>
          </w:p>
        </w:tc>
        <w:tc>
          <w:tcPr>
            <w:tcW w:w="1490" w:type="dxa"/>
            <w:gridSpan w:val="2"/>
          </w:tcPr>
          <w:p w:rsidR="00DA533B" w:rsidRPr="00DE5D57" w:rsidRDefault="00DA533B" w:rsidP="001425F2">
            <w:pPr>
              <w:spacing w:line="276" w:lineRule="auto"/>
              <w:rPr>
                <w:rFonts w:ascii="Q3_SchoolBookC" w:hAnsi="Q3_SchoolBookC"/>
                <w:sz w:val="20"/>
                <w:szCs w:val="18"/>
              </w:rPr>
            </w:pPr>
          </w:p>
        </w:tc>
      </w:tr>
      <w:tr w:rsidR="00DA533B" w:rsidRPr="001A563A" w:rsidTr="005F604C">
        <w:trPr>
          <w:trHeight w:val="327"/>
          <w:jc w:val="center"/>
        </w:trPr>
        <w:tc>
          <w:tcPr>
            <w:tcW w:w="1716" w:type="dxa"/>
            <w:gridSpan w:val="3"/>
          </w:tcPr>
          <w:p w:rsidR="00DA533B" w:rsidRPr="00370C3E" w:rsidRDefault="00DA533B" w:rsidP="00662D05">
            <w:pPr>
              <w:ind w:left="292"/>
              <w:rPr>
                <w:rFonts w:ascii="Q3_SchoolBookC" w:hAnsi="Q3_SchoolBookC"/>
                <w:sz w:val="20"/>
                <w:szCs w:val="18"/>
              </w:rPr>
            </w:pPr>
          </w:p>
        </w:tc>
        <w:tc>
          <w:tcPr>
            <w:tcW w:w="3434" w:type="dxa"/>
            <w:gridSpan w:val="3"/>
          </w:tcPr>
          <w:p w:rsidR="00DA533B" w:rsidRPr="00370C3E" w:rsidRDefault="00DA533B" w:rsidP="001425F2">
            <w:pPr>
              <w:rPr>
                <w:rFonts w:ascii="Q3_SchoolBookC" w:hAnsi="Q3_SchoolBookC"/>
                <w:sz w:val="20"/>
                <w:szCs w:val="18"/>
              </w:rPr>
            </w:pPr>
            <w:proofErr w:type="spellStart"/>
            <w:r w:rsidRPr="00DF6669">
              <w:rPr>
                <w:rFonts w:ascii="Q3_SchoolBookC" w:hAnsi="Q3_SchoolBookC"/>
                <w:sz w:val="14"/>
                <w:szCs w:val="18"/>
              </w:rPr>
              <w:t>Аныктыгын</w:t>
            </w:r>
            <w:proofErr w:type="spellEnd"/>
            <w:r w:rsidRPr="00DF6669">
              <w:rPr>
                <w:rFonts w:ascii="Q3_SchoolBookC" w:hAnsi="Q3_SchoolBookC"/>
                <w:sz w:val="14"/>
                <w:szCs w:val="18"/>
              </w:rPr>
              <w:t xml:space="preserve"> </w:t>
            </w:r>
            <w:proofErr w:type="spellStart"/>
            <w:r w:rsidRPr="00DF6669">
              <w:rPr>
                <w:rFonts w:ascii="Q3_SchoolBookC" w:hAnsi="Q3_SchoolBookC"/>
                <w:sz w:val="14"/>
                <w:szCs w:val="18"/>
              </w:rPr>
              <w:t>текшерїї</w:t>
            </w:r>
            <w:proofErr w:type="spellEnd"/>
            <w:r w:rsidRPr="00DF6669">
              <w:rPr>
                <w:rFonts w:ascii="Q3_SchoolBookC" w:hAnsi="Q3_SchoolBookC"/>
                <w:sz w:val="14"/>
                <w:szCs w:val="18"/>
              </w:rPr>
              <w:t xml:space="preserve">: </w:t>
            </w:r>
            <w:r w:rsidRPr="00DF6669">
              <w:rPr>
                <w:rFonts w:ascii="Q3_SchoolBookC" w:hAnsi="Q3_SchoolBookC"/>
                <w:sz w:val="14"/>
                <w:lang w:val="en-US"/>
              </w:rPr>
              <w:t>www</w:t>
            </w:r>
            <w:r w:rsidRPr="00DF6669">
              <w:rPr>
                <w:rFonts w:ascii="Q3_SchoolBookC" w:hAnsi="Q3_SchoolBookC"/>
                <w:sz w:val="14"/>
              </w:rPr>
              <w:t>.</w:t>
            </w:r>
            <w:proofErr w:type="spellStart"/>
            <w:r w:rsidRPr="00DF6669">
              <w:rPr>
                <w:rFonts w:ascii="Q3_SchoolBookC" w:hAnsi="Q3_SchoolBookC"/>
                <w:sz w:val="14"/>
                <w:lang w:val="en-US"/>
              </w:rPr>
              <w:t>oaouchkun</w:t>
            </w:r>
            <w:proofErr w:type="spellEnd"/>
            <w:r w:rsidRPr="00DF6669">
              <w:rPr>
                <w:rFonts w:ascii="Q3_SchoolBookC" w:hAnsi="Q3_SchoolBookC"/>
                <w:sz w:val="14"/>
              </w:rPr>
              <w:t>.</w:t>
            </w:r>
            <w:r w:rsidRPr="00DF6669">
              <w:rPr>
                <w:rFonts w:ascii="Q3_SchoolBookC" w:hAnsi="Q3_SchoolBookC"/>
                <w:sz w:val="14"/>
                <w:lang w:val="en-US"/>
              </w:rPr>
              <w:t>kg</w:t>
            </w:r>
          </w:p>
        </w:tc>
      </w:tr>
      <w:tr w:rsidR="00DA533B" w:rsidRPr="001A563A" w:rsidTr="00DE5D57">
        <w:trPr>
          <w:jc w:val="center"/>
        </w:trPr>
        <w:tc>
          <w:tcPr>
            <w:tcW w:w="1683" w:type="dxa"/>
            <w:gridSpan w:val="2"/>
            <w:vMerge w:val="restart"/>
          </w:tcPr>
          <w:p w:rsidR="00DA533B" w:rsidRPr="00553D48" w:rsidRDefault="00DA533B" w:rsidP="00FB7328">
            <w:pPr>
              <w:spacing w:line="276" w:lineRule="auto"/>
              <w:ind w:left="292"/>
              <w:jc w:val="center"/>
              <w:rPr>
                <w:rFonts w:ascii="Q3_SchoolBookC" w:hAnsi="Q3_SchoolBookC"/>
                <w:sz w:val="16"/>
                <w:szCs w:val="18"/>
              </w:rPr>
            </w:pPr>
            <w:r w:rsidRPr="0094526F">
              <w:rPr>
                <w:rFonts w:ascii="Q3_SchoolBookC" w:hAnsi="Q3_SchoolBookC"/>
                <w:noProof/>
                <w:sz w:val="16"/>
                <w:szCs w:val="18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" name="Рисунок 1" descr="_TBCO10;B=92;CC=0;W=42.00pt;H=42.00pt;M=400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С190000011 Айбекова Самара Жээнбековнага Среднее профессиональное 6149 6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gridSpan w:val="3"/>
          </w:tcPr>
          <w:p w:rsidR="00DA533B" w:rsidRPr="00DF6669" w:rsidRDefault="00DA533B" w:rsidP="00662D05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356" w:type="dxa"/>
            <w:vMerge w:val="restart"/>
          </w:tcPr>
          <w:p w:rsidR="00DA533B" w:rsidRPr="00553D48" w:rsidRDefault="00DA533B" w:rsidP="007B41E6">
            <w:pPr>
              <w:spacing w:line="276" w:lineRule="auto"/>
              <w:ind w:left="-108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DE5D57">
        <w:trPr>
          <w:jc w:val="center"/>
        </w:trPr>
        <w:tc>
          <w:tcPr>
            <w:tcW w:w="1683" w:type="dxa"/>
            <w:gridSpan w:val="2"/>
            <w:vMerge/>
          </w:tcPr>
          <w:p w:rsidR="00DA533B" w:rsidRPr="00553D48" w:rsidRDefault="00DA533B" w:rsidP="00662D05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3111" w:type="dxa"/>
            <w:gridSpan w:val="3"/>
          </w:tcPr>
          <w:p w:rsidR="00DA533B" w:rsidRPr="00DF6669" w:rsidRDefault="00DA533B" w:rsidP="00662D05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356" w:type="dxa"/>
            <w:vMerge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DE5D57">
        <w:trPr>
          <w:jc w:val="center"/>
        </w:trPr>
        <w:tc>
          <w:tcPr>
            <w:tcW w:w="1683" w:type="dxa"/>
            <w:gridSpan w:val="2"/>
            <w:vMerge/>
          </w:tcPr>
          <w:p w:rsidR="00DA533B" w:rsidRPr="00B001AE" w:rsidRDefault="00DA533B" w:rsidP="00F21058">
            <w:pPr>
              <w:ind w:left="292"/>
              <w:rPr>
                <w:rFonts w:ascii="Q3_SchoolBookC" w:hAnsi="Q3_SchoolBookC"/>
                <w:sz w:val="16"/>
                <w:szCs w:val="18"/>
                <w:lang w:val="ky-KG"/>
              </w:rPr>
            </w:pPr>
          </w:p>
        </w:tc>
        <w:tc>
          <w:tcPr>
            <w:tcW w:w="3111" w:type="dxa"/>
            <w:gridSpan w:val="3"/>
          </w:tcPr>
          <w:p w:rsidR="00DA533B" w:rsidRPr="00DF6669" w:rsidRDefault="00DA533B" w:rsidP="00DF6669">
            <w:pPr>
              <w:spacing w:line="276" w:lineRule="auto"/>
              <w:rPr>
                <w:rFonts w:ascii="Q3_SchoolBookC" w:hAnsi="Q3_SchoolBookC"/>
                <w:sz w:val="16"/>
                <w:szCs w:val="18"/>
                <w:lang w:val="ky-KG"/>
              </w:rPr>
            </w:pPr>
            <w:r>
              <w:rPr>
                <w:rFonts w:ascii="Q3_SchoolBookC" w:hAnsi="Q3_SchoolBookC"/>
                <w:sz w:val="16"/>
                <w:szCs w:val="18"/>
              </w:rPr>
              <w:t xml:space="preserve"> </w:t>
            </w:r>
            <w:proofErr w:type="spellStart"/>
            <w:r w:rsidRPr="00DF6669">
              <w:rPr>
                <w:rFonts w:ascii="Q3_SchoolBookC" w:hAnsi="Q3_SchoolBookC"/>
                <w:sz w:val="16"/>
                <w:szCs w:val="18"/>
              </w:rPr>
              <w:t>Каттоо</w:t>
            </w:r>
            <w:proofErr w:type="spellEnd"/>
            <w:r w:rsidRPr="00DF6669">
              <w:rPr>
                <w:rFonts w:ascii="Q3_SchoolBookC" w:hAnsi="Q3_SchoolBookC"/>
                <w:sz w:val="16"/>
                <w:szCs w:val="18"/>
              </w:rPr>
              <w:t xml:space="preserve"> </w:t>
            </w:r>
            <w:proofErr w:type="spellStart"/>
            <w:r w:rsidRPr="00DF6669">
              <w:rPr>
                <w:rFonts w:ascii="Q3_SchoolBookC" w:hAnsi="Q3_SchoolBookC"/>
                <w:sz w:val="16"/>
                <w:szCs w:val="18"/>
              </w:rPr>
              <w:t>номери</w:t>
            </w:r>
            <w:proofErr w:type="spellEnd"/>
            <w:r w:rsidRPr="00DF6669">
              <w:rPr>
                <w:rFonts w:ascii="Q3_SchoolBookC" w:hAnsi="Q3_SchoolBookC"/>
                <w:sz w:val="16"/>
                <w:szCs w:val="18"/>
              </w:rPr>
              <w:t xml:space="preserve"> </w:t>
            </w:r>
            <w:r w:rsidRPr="006336C3">
              <w:rPr>
                <w:rFonts w:ascii="Q3_SchoolBookC" w:hAnsi="Q3_SchoolBookC"/>
                <w:noProof/>
                <w:sz w:val="16"/>
                <w:szCs w:val="18"/>
                <w:lang w:val="ky-KG"/>
              </w:rPr>
              <w:t>6149</w:t>
            </w:r>
          </w:p>
        </w:tc>
        <w:tc>
          <w:tcPr>
            <w:tcW w:w="356" w:type="dxa"/>
            <w:vMerge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FB7328">
        <w:trPr>
          <w:trHeight w:val="368"/>
          <w:jc w:val="center"/>
        </w:trPr>
        <w:tc>
          <w:tcPr>
            <w:tcW w:w="1683" w:type="dxa"/>
            <w:gridSpan w:val="2"/>
            <w:vMerge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3111" w:type="dxa"/>
            <w:gridSpan w:val="3"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356" w:type="dxa"/>
            <w:vMerge/>
          </w:tcPr>
          <w:p w:rsidR="00DA533B" w:rsidRPr="00553D48" w:rsidRDefault="00DA533B" w:rsidP="001425F2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AC458A">
        <w:trPr>
          <w:jc w:val="center"/>
        </w:trPr>
        <w:tc>
          <w:tcPr>
            <w:tcW w:w="5150" w:type="dxa"/>
            <w:gridSpan w:val="6"/>
          </w:tcPr>
          <w:p w:rsidR="00DA533B" w:rsidRPr="003C0F68" w:rsidRDefault="00DA533B" w:rsidP="003C0F68">
            <w:pPr>
              <w:jc w:val="center"/>
              <w:rPr>
                <w:lang w:val="ky-KG"/>
              </w:rPr>
            </w:pPr>
            <w:r w:rsidRPr="006336C3">
              <w:rPr>
                <w:rFonts w:ascii="Decor_Q2" w:hAnsi="Decor_Q2"/>
                <w:b/>
                <w:noProof/>
                <w:sz w:val="20"/>
                <w:szCs w:val="18"/>
                <w:lang w:val="ky-KG"/>
              </w:rPr>
              <w:t>Токмок шаары</w:t>
            </w:r>
            <w:r w:rsidRPr="00D41FDF">
              <w:rPr>
                <w:rFonts w:ascii="Decor_Q2" w:hAnsi="Decor_Q2"/>
                <w:b/>
                <w:sz w:val="20"/>
                <w:szCs w:val="18"/>
                <w:lang w:val="ky-KG"/>
              </w:rPr>
              <w:t xml:space="preserve">, </w:t>
            </w:r>
            <w:r>
              <w:rPr>
                <w:rFonts w:ascii="Decor_Q2" w:hAnsi="Decor_Q2" w:cs="Decor_V2"/>
                <w:b/>
                <w:noProof/>
                <w:sz w:val="20"/>
                <w:szCs w:val="20"/>
                <w:lang w:val="ky-KG"/>
              </w:rPr>
              <w:t>2018-жылдын 10-</w:t>
            </w:r>
            <w:r w:rsidRPr="000B1343">
              <w:rPr>
                <w:rFonts w:ascii="Decor_Q2" w:hAnsi="Decor_Q2"/>
                <w:b/>
                <w:noProof/>
                <w:sz w:val="20"/>
                <w:szCs w:val="20"/>
              </w:rPr>
              <w:t>июлу</w:t>
            </w:r>
          </w:p>
        </w:tc>
      </w:tr>
      <w:tr w:rsidR="00DA533B" w:rsidRPr="001A563A" w:rsidTr="00C426B7">
        <w:trPr>
          <w:trHeight w:val="340"/>
          <w:jc w:val="center"/>
        </w:trPr>
        <w:tc>
          <w:tcPr>
            <w:tcW w:w="5150" w:type="dxa"/>
            <w:gridSpan w:val="6"/>
            <w:vAlign w:val="bottom"/>
          </w:tcPr>
          <w:p w:rsidR="00DA533B" w:rsidRPr="00344498" w:rsidRDefault="00DA533B" w:rsidP="00C426B7">
            <w:pPr>
              <w:spacing w:line="276" w:lineRule="auto"/>
              <w:jc w:val="center"/>
              <w:rPr>
                <w:rFonts w:ascii="Q3_SchoolBookC" w:hAnsi="Q3_SchoolBookC"/>
                <w:b/>
                <w:sz w:val="20"/>
                <w:szCs w:val="20"/>
              </w:rPr>
            </w:pPr>
            <w:r w:rsidRPr="00344498">
              <w:rPr>
                <w:rFonts w:ascii="Q3_SchoolBookC" w:hAnsi="Q3_SchoolBookC"/>
                <w:b/>
                <w:sz w:val="20"/>
                <w:szCs w:val="20"/>
              </w:rPr>
              <w:lastRenderedPageBreak/>
              <w:t>Кыргызская Республика</w:t>
            </w:r>
          </w:p>
        </w:tc>
      </w:tr>
      <w:tr w:rsidR="00DA533B" w:rsidRPr="001A563A" w:rsidTr="00C426B7">
        <w:trPr>
          <w:jc w:val="center"/>
        </w:trPr>
        <w:tc>
          <w:tcPr>
            <w:tcW w:w="5150" w:type="dxa"/>
            <w:gridSpan w:val="6"/>
          </w:tcPr>
          <w:p w:rsidR="00DA533B" w:rsidRPr="00F7231C" w:rsidRDefault="00DA533B" w:rsidP="00C426B7">
            <w:pPr>
              <w:spacing w:line="276" w:lineRule="auto"/>
              <w:jc w:val="center"/>
              <w:rPr>
                <w:rFonts w:ascii="Q3_SchoolBookC" w:hAnsi="Q3_SchoolBookC"/>
                <w:b/>
                <w:sz w:val="28"/>
                <w:szCs w:val="20"/>
              </w:rPr>
            </w:pPr>
            <w:r>
              <w:rPr>
                <w:rFonts w:ascii="Q3_SchoolBookC" w:hAnsi="Q3_SchoolBookC"/>
                <w:b/>
                <w:sz w:val="28"/>
                <w:szCs w:val="20"/>
              </w:rPr>
              <w:t>Д</w:t>
            </w:r>
            <w:r w:rsidRPr="00F7231C">
              <w:rPr>
                <w:rFonts w:ascii="Q3_SchoolBookC" w:hAnsi="Q3_SchoolBookC"/>
                <w:b/>
                <w:sz w:val="28"/>
                <w:szCs w:val="20"/>
              </w:rPr>
              <w:t>ИПЛОМ</w:t>
            </w:r>
          </w:p>
        </w:tc>
      </w:tr>
      <w:tr w:rsidR="00DA533B" w:rsidRPr="001A563A" w:rsidTr="00C426B7">
        <w:trPr>
          <w:jc w:val="center"/>
        </w:trPr>
        <w:tc>
          <w:tcPr>
            <w:tcW w:w="5150" w:type="dxa"/>
            <w:gridSpan w:val="6"/>
          </w:tcPr>
          <w:p w:rsidR="00DA533B" w:rsidRPr="00B16772" w:rsidRDefault="00DA533B" w:rsidP="00AF37EA">
            <w:pPr>
              <w:spacing w:line="276" w:lineRule="auto"/>
              <w:jc w:val="center"/>
              <w:rPr>
                <w:rFonts w:ascii="Q3_OctavaC" w:hAnsi="Q3_OctavaC"/>
                <w:sz w:val="16"/>
                <w:szCs w:val="20"/>
                <w:lang w:val="ky-KG"/>
              </w:rPr>
            </w:pPr>
            <w:r>
              <w:rPr>
                <w:rFonts w:ascii="Q3_SchoolBookC" w:hAnsi="Q3_SchoolBookC"/>
                <w:noProof/>
                <w:sz w:val="16"/>
                <w:szCs w:val="16"/>
              </w:rPr>
              <w:t>С ОТЛИЧИЕМ</w:t>
            </w:r>
            <w:r w:rsidRPr="00B16772">
              <w:rPr>
                <w:rFonts w:ascii="Q3_OctavaC" w:hAnsi="Q3_OctavaC"/>
                <w:sz w:val="16"/>
                <w:szCs w:val="20"/>
                <w:lang w:val="ky-KG"/>
              </w:rPr>
              <w:t xml:space="preserve"> </w:t>
            </w:r>
          </w:p>
        </w:tc>
      </w:tr>
      <w:tr w:rsidR="00DA533B" w:rsidRPr="001A563A" w:rsidTr="00C426B7">
        <w:trPr>
          <w:trHeight w:val="340"/>
          <w:jc w:val="center"/>
        </w:trPr>
        <w:tc>
          <w:tcPr>
            <w:tcW w:w="5150" w:type="dxa"/>
            <w:gridSpan w:val="6"/>
          </w:tcPr>
          <w:p w:rsidR="00DA533B" w:rsidRPr="004C75BB" w:rsidRDefault="00DA533B" w:rsidP="00DA533B">
            <w:pPr>
              <w:spacing w:line="276" w:lineRule="auto"/>
              <w:jc w:val="center"/>
              <w:rPr>
                <w:rFonts w:ascii="Q3_SchoolBookC" w:hAnsi="Q3_SchoolBookC"/>
                <w:sz w:val="18"/>
                <w:szCs w:val="20"/>
                <w:lang w:val="ky-KG"/>
              </w:rPr>
            </w:pPr>
            <w:r w:rsidRPr="004C75BB">
              <w:rPr>
                <w:rFonts w:ascii="Q3_SchoolBookC" w:hAnsi="Q3_SchoolBookC"/>
                <w:sz w:val="18"/>
                <w:szCs w:val="20"/>
                <w:lang w:val="ky-KG"/>
              </w:rPr>
              <w:t xml:space="preserve">№ </w:t>
            </w:r>
            <w:r w:rsidRPr="006336C3">
              <w:rPr>
                <w:rFonts w:ascii="Q3_SchoolBookC" w:hAnsi="Q3_SchoolBookC"/>
                <w:noProof/>
                <w:sz w:val="18"/>
                <w:szCs w:val="20"/>
                <w:lang w:val="ky-KG"/>
              </w:rPr>
              <w:t>УС190000011</w:t>
            </w:r>
          </w:p>
        </w:tc>
      </w:tr>
      <w:tr w:rsidR="00DA533B" w:rsidRPr="001A563A" w:rsidTr="00F776E7">
        <w:trPr>
          <w:trHeight w:val="824"/>
          <w:jc w:val="center"/>
        </w:trPr>
        <w:tc>
          <w:tcPr>
            <w:tcW w:w="5150" w:type="dxa"/>
            <w:gridSpan w:val="6"/>
            <w:vAlign w:val="center"/>
          </w:tcPr>
          <w:p w:rsidR="00DA533B" w:rsidRPr="006336C3" w:rsidRDefault="00DA533B" w:rsidP="0094526F">
            <w:pPr>
              <w:jc w:val="center"/>
              <w:rPr>
                <w:rFonts w:ascii="Decor_Q2" w:hAnsi="Decor_Q2"/>
                <w:noProof/>
                <w:sz w:val="18"/>
                <w:szCs w:val="20"/>
                <w:lang w:val="ky-KG"/>
              </w:rPr>
            </w:pPr>
            <w:r w:rsidRPr="006336C3">
              <w:rPr>
                <w:rFonts w:ascii="Decor_Q2" w:hAnsi="Decor_Q2"/>
                <w:noProof/>
                <w:sz w:val="18"/>
                <w:szCs w:val="20"/>
                <w:lang w:val="ky-KG"/>
              </w:rPr>
              <w:t xml:space="preserve">ФИЛИАЛ ИМЕНИ АКАДЕМИКА Х.А.РАХМАТУЛИНА </w:t>
            </w:r>
          </w:p>
          <w:p w:rsidR="00DA533B" w:rsidRDefault="00DA533B" w:rsidP="00DA533B">
            <w:pPr>
              <w:jc w:val="center"/>
              <w:rPr>
                <w:rFonts w:ascii="Decor_Q2" w:hAnsi="Decor_Q2"/>
                <w:noProof/>
                <w:sz w:val="18"/>
                <w:szCs w:val="20"/>
                <w:lang w:val="ky-KG"/>
              </w:rPr>
            </w:pPr>
            <w:r w:rsidRPr="006336C3">
              <w:rPr>
                <w:rFonts w:ascii="Decor_Q2" w:hAnsi="Decor_Q2"/>
                <w:noProof/>
                <w:sz w:val="18"/>
                <w:szCs w:val="20"/>
                <w:lang w:val="ky-KG"/>
              </w:rPr>
              <w:t xml:space="preserve">КЫРГЫЗСКОГО ГОСУДАРСТВЕННОГО ТЕХНИЧЕСКОГО УНИВЕРСИТЕТА ИМЕНИ И.РАЗЗАКОВА В </w:t>
            </w:r>
          </w:p>
          <w:p w:rsidR="00DA533B" w:rsidRPr="00241666" w:rsidRDefault="00DA533B" w:rsidP="00DA533B">
            <w:pPr>
              <w:jc w:val="center"/>
              <w:rPr>
                <w:rFonts w:ascii="Decor_Q2" w:hAnsi="Decor_Q2"/>
                <w:szCs w:val="20"/>
                <w:lang w:val="ky-KG"/>
              </w:rPr>
            </w:pPr>
            <w:r w:rsidRPr="006336C3">
              <w:rPr>
                <w:rFonts w:ascii="Decor_Q2" w:hAnsi="Decor_Q2"/>
                <w:noProof/>
                <w:sz w:val="18"/>
                <w:szCs w:val="20"/>
                <w:lang w:val="ky-KG"/>
              </w:rPr>
              <w:t>Г. ТОКМОК</w:t>
            </w:r>
          </w:p>
        </w:tc>
      </w:tr>
      <w:tr w:rsidR="00DA533B" w:rsidRPr="001A563A" w:rsidTr="00C426B7">
        <w:trPr>
          <w:trHeight w:val="454"/>
          <w:jc w:val="center"/>
        </w:trPr>
        <w:tc>
          <w:tcPr>
            <w:tcW w:w="5150" w:type="dxa"/>
            <w:gridSpan w:val="6"/>
          </w:tcPr>
          <w:p w:rsidR="00DA533B" w:rsidRPr="000C1930" w:rsidRDefault="00DA533B" w:rsidP="00C426B7">
            <w:pPr>
              <w:jc w:val="center"/>
              <w:rPr>
                <w:rFonts w:ascii="Q3_SchoolBookC" w:hAnsi="Q3_SchoolBookC"/>
                <w:sz w:val="17"/>
                <w:szCs w:val="17"/>
              </w:rPr>
            </w:pPr>
            <w:r w:rsidRPr="000C1930">
              <w:rPr>
                <w:rFonts w:ascii="Q3_SchoolBookC" w:hAnsi="Q3_SchoolBookC"/>
                <w:sz w:val="17"/>
                <w:szCs w:val="17"/>
              </w:rPr>
              <w:t>Решением Государственной аттестационной комиссии</w:t>
            </w:r>
          </w:p>
          <w:p w:rsidR="00DA533B" w:rsidRPr="000C1930" w:rsidRDefault="00DA533B" w:rsidP="00520FB6">
            <w:pPr>
              <w:spacing w:line="276" w:lineRule="auto"/>
              <w:jc w:val="center"/>
              <w:rPr>
                <w:rFonts w:ascii="Q3_OctavaC" w:hAnsi="Q3_OctavaC"/>
                <w:i/>
                <w:sz w:val="17"/>
                <w:szCs w:val="17"/>
              </w:rPr>
            </w:pPr>
            <w:r>
              <w:rPr>
                <w:rFonts w:ascii="Q3_OctavaC" w:hAnsi="Q3_OctavaC"/>
                <w:i/>
                <w:sz w:val="17"/>
                <w:szCs w:val="17"/>
              </w:rPr>
              <w:t xml:space="preserve">от </w:t>
            </w:r>
            <w:r>
              <w:rPr>
                <w:rFonts w:ascii="Q3_OctavaC" w:hAnsi="Q3_OctavaC"/>
                <w:i/>
                <w:noProof/>
                <w:sz w:val="17"/>
                <w:szCs w:val="17"/>
              </w:rPr>
              <w:t>25 июня 2018 года</w:t>
            </w:r>
          </w:p>
        </w:tc>
      </w:tr>
      <w:tr w:rsidR="00DA533B" w:rsidRPr="001A563A" w:rsidTr="00C426B7">
        <w:trPr>
          <w:trHeight w:val="430"/>
          <w:jc w:val="center"/>
        </w:trPr>
        <w:tc>
          <w:tcPr>
            <w:tcW w:w="5150" w:type="dxa"/>
            <w:gridSpan w:val="6"/>
            <w:vAlign w:val="center"/>
          </w:tcPr>
          <w:p w:rsidR="00DA533B" w:rsidRPr="00D41FDF" w:rsidRDefault="00DA533B" w:rsidP="00C426B7">
            <w:pPr>
              <w:spacing w:line="276" w:lineRule="auto"/>
              <w:jc w:val="center"/>
              <w:rPr>
                <w:rFonts w:ascii="Decor_Q2" w:hAnsi="Decor_Q2"/>
                <w:b/>
                <w:sz w:val="28"/>
                <w:szCs w:val="20"/>
                <w:lang w:val="ky-KG"/>
              </w:rPr>
            </w:pPr>
            <w:r w:rsidRPr="006336C3">
              <w:rPr>
                <w:rFonts w:ascii="Decor_Q2" w:hAnsi="Decor_Q2"/>
                <w:b/>
                <w:noProof/>
                <w:sz w:val="28"/>
                <w:szCs w:val="20"/>
                <w:lang w:val="ky-KG"/>
              </w:rPr>
              <w:t>Айбековой Самара Жээнбековне</w:t>
            </w:r>
          </w:p>
        </w:tc>
      </w:tr>
      <w:tr w:rsidR="00DA533B" w:rsidRPr="001A563A" w:rsidTr="00D518FF">
        <w:trPr>
          <w:trHeight w:val="1139"/>
          <w:jc w:val="center"/>
        </w:trPr>
        <w:tc>
          <w:tcPr>
            <w:tcW w:w="5150" w:type="dxa"/>
            <w:gridSpan w:val="6"/>
          </w:tcPr>
          <w:p w:rsidR="00DA533B" w:rsidRPr="00AA71B4" w:rsidRDefault="00DA533B" w:rsidP="00C426B7">
            <w:pPr>
              <w:spacing w:line="276" w:lineRule="auto"/>
              <w:jc w:val="center"/>
              <w:rPr>
                <w:rFonts w:ascii="Q3_SchoolBookC" w:hAnsi="Q3_SchoolBookC"/>
                <w:sz w:val="20"/>
                <w:szCs w:val="20"/>
                <w:lang w:val="ky-KG"/>
              </w:rPr>
            </w:pPr>
            <w:r w:rsidRPr="00AA71B4">
              <w:rPr>
                <w:rFonts w:ascii="Q3_SchoolBookC" w:hAnsi="Q3_SchoolBookC"/>
                <w:sz w:val="16"/>
                <w:szCs w:val="20"/>
                <w:lang w:val="ky-KG"/>
              </w:rPr>
              <w:t>присвоена квалификация</w:t>
            </w:r>
          </w:p>
          <w:p w:rsidR="00DA533B" w:rsidRPr="002319AA" w:rsidRDefault="00DA533B" w:rsidP="00C426B7">
            <w:pPr>
              <w:spacing w:line="276" w:lineRule="auto"/>
              <w:jc w:val="center"/>
              <w:rPr>
                <w:rFonts w:ascii="Q3_SchoolBookC" w:hAnsi="Q3_SchoolBookC"/>
                <w:sz w:val="18"/>
                <w:szCs w:val="18"/>
                <w:lang w:val="ky-KG"/>
              </w:rPr>
            </w:pPr>
            <w:r w:rsidRPr="006336C3">
              <w:rPr>
                <w:rFonts w:ascii="Decor_Q2" w:hAnsi="Decor_Q2"/>
                <w:b/>
                <w:noProof/>
                <w:szCs w:val="20"/>
                <w:lang w:val="ky-KG"/>
              </w:rPr>
              <w:t>Техник</w:t>
            </w:r>
          </w:p>
          <w:p w:rsidR="00DA533B" w:rsidRDefault="00DA533B" w:rsidP="00C426B7">
            <w:pPr>
              <w:spacing w:line="276" w:lineRule="auto"/>
              <w:jc w:val="center"/>
              <w:rPr>
                <w:rFonts w:ascii="Q3_OctavaC" w:hAnsi="Q3_OctavaC"/>
                <w:i/>
                <w:sz w:val="16"/>
                <w:szCs w:val="18"/>
                <w:lang w:val="ky-KG"/>
              </w:rPr>
            </w:pPr>
            <w:r w:rsidRPr="00AA71B4">
              <w:rPr>
                <w:rFonts w:ascii="Q3_SchoolBookC" w:hAnsi="Q3_SchoolBookC"/>
                <w:sz w:val="16"/>
                <w:szCs w:val="18"/>
                <w:lang w:val="ky-KG"/>
              </w:rPr>
              <w:t>по специальности</w:t>
            </w:r>
            <w:r w:rsidRPr="00AA71B4">
              <w:rPr>
                <w:rFonts w:ascii="Q3_OctavaC" w:hAnsi="Q3_OctavaC"/>
                <w:i/>
                <w:sz w:val="16"/>
                <w:szCs w:val="18"/>
                <w:lang w:val="ky-KG"/>
              </w:rPr>
              <w:t xml:space="preserve"> </w:t>
            </w:r>
          </w:p>
          <w:p w:rsidR="00DA533B" w:rsidRPr="00AF37EA" w:rsidRDefault="00DA533B" w:rsidP="00AF37EA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AA71B4">
              <w:rPr>
                <w:rFonts w:ascii="Q3_OctavaC" w:hAnsi="Q3_OctavaC"/>
                <w:i/>
                <w:sz w:val="16"/>
                <w:szCs w:val="18"/>
                <w:lang w:val="ky-KG"/>
              </w:rPr>
              <w:t>“</w:t>
            </w:r>
            <w:r w:rsidRPr="006336C3">
              <w:rPr>
                <w:rFonts w:ascii="Q3_OctavaC" w:hAnsi="Q3_OctavaC"/>
                <w:i/>
                <w:noProof/>
                <w:sz w:val="16"/>
                <w:szCs w:val="18"/>
                <w:lang w:val="ky-KG"/>
              </w:rPr>
              <w:t>Организация перевозок и управление на транспорте</w:t>
            </w:r>
            <w:r w:rsidRPr="00AA71B4">
              <w:rPr>
                <w:rFonts w:ascii="Q3_OctavaC" w:hAnsi="Q3_OctavaC"/>
                <w:i/>
                <w:sz w:val="16"/>
                <w:szCs w:val="18"/>
                <w:lang w:val="ky-KG"/>
              </w:rPr>
              <w:t>”</w:t>
            </w:r>
            <w:r w:rsidRPr="00AA71B4">
              <w:rPr>
                <w:rFonts w:ascii="Q3_SchoolBookC" w:hAnsi="Q3_SchoolBookC"/>
                <w:sz w:val="16"/>
                <w:szCs w:val="18"/>
                <w:lang w:val="ky-KG"/>
              </w:rPr>
              <w:t xml:space="preserve"> </w:t>
            </w:r>
          </w:p>
        </w:tc>
      </w:tr>
      <w:tr w:rsidR="00DA533B" w:rsidRPr="001A563A" w:rsidTr="00C426B7">
        <w:trPr>
          <w:jc w:val="center"/>
        </w:trPr>
        <w:tc>
          <w:tcPr>
            <w:tcW w:w="1526" w:type="dxa"/>
          </w:tcPr>
          <w:p w:rsidR="00DA533B" w:rsidRPr="00553D48" w:rsidRDefault="00DA533B" w:rsidP="00C426B7">
            <w:pPr>
              <w:rPr>
                <w:rFonts w:ascii="Q3_SchoolBookC" w:hAnsi="Q3_SchoolBookC"/>
                <w:sz w:val="18"/>
                <w:szCs w:val="18"/>
              </w:rPr>
            </w:pPr>
          </w:p>
        </w:tc>
        <w:tc>
          <w:tcPr>
            <w:tcW w:w="3624" w:type="dxa"/>
            <w:gridSpan w:val="5"/>
            <w:vMerge w:val="restart"/>
          </w:tcPr>
          <w:p w:rsidR="00DA533B" w:rsidRPr="00F558EA" w:rsidRDefault="00DA533B" w:rsidP="00C426B7">
            <w:pPr>
              <w:rPr>
                <w:rFonts w:ascii="Q3_SchoolBookC" w:hAnsi="Q3_SchoolBookC"/>
                <w:sz w:val="16"/>
                <w:szCs w:val="18"/>
              </w:rPr>
            </w:pPr>
            <w:r w:rsidRPr="00F558EA">
              <w:rPr>
                <w:rFonts w:ascii="Q3_SchoolBookC" w:hAnsi="Q3_SchoolBookC"/>
                <w:sz w:val="16"/>
                <w:szCs w:val="18"/>
              </w:rPr>
              <w:t xml:space="preserve">Председатель </w:t>
            </w:r>
            <w:proofErr w:type="gramStart"/>
            <w:r w:rsidRPr="00F558EA">
              <w:rPr>
                <w:rFonts w:ascii="Q3_SchoolBookC" w:hAnsi="Q3_SchoolBookC"/>
                <w:sz w:val="16"/>
                <w:szCs w:val="18"/>
              </w:rPr>
              <w:t>Государственной</w:t>
            </w:r>
            <w:proofErr w:type="gramEnd"/>
          </w:p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  <w:r>
              <w:rPr>
                <w:rFonts w:ascii="Q3_SchoolBookC" w:hAnsi="Q3_SchoolBookC"/>
                <w:sz w:val="16"/>
                <w:szCs w:val="18"/>
              </w:rPr>
              <w:t>аттестационной комиссии</w:t>
            </w:r>
          </w:p>
        </w:tc>
      </w:tr>
      <w:tr w:rsidR="00DA533B" w:rsidRPr="00D518FF" w:rsidTr="005F604C">
        <w:trPr>
          <w:trHeight w:val="472"/>
          <w:jc w:val="center"/>
        </w:trPr>
        <w:tc>
          <w:tcPr>
            <w:tcW w:w="1526" w:type="dxa"/>
          </w:tcPr>
          <w:p w:rsidR="00DA533B" w:rsidRPr="00553D48" w:rsidRDefault="00DA533B" w:rsidP="00C426B7">
            <w:pPr>
              <w:rPr>
                <w:rFonts w:ascii="Q3_SchoolBookC" w:hAnsi="Q3_SchoolBookC"/>
                <w:sz w:val="18"/>
                <w:szCs w:val="18"/>
              </w:rPr>
            </w:pPr>
          </w:p>
        </w:tc>
        <w:tc>
          <w:tcPr>
            <w:tcW w:w="3624" w:type="dxa"/>
            <w:gridSpan w:val="5"/>
            <w:vMerge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C426B7">
        <w:trPr>
          <w:jc w:val="center"/>
        </w:trPr>
        <w:tc>
          <w:tcPr>
            <w:tcW w:w="1526" w:type="dxa"/>
          </w:tcPr>
          <w:p w:rsidR="00DA533B" w:rsidRPr="00553D48" w:rsidRDefault="00DA533B" w:rsidP="00C426B7">
            <w:pPr>
              <w:rPr>
                <w:rFonts w:ascii="Q3_SchoolBookC" w:hAnsi="Q3_SchoolBookC"/>
                <w:sz w:val="18"/>
                <w:szCs w:val="18"/>
              </w:rPr>
            </w:pPr>
          </w:p>
        </w:tc>
        <w:tc>
          <w:tcPr>
            <w:tcW w:w="3624" w:type="dxa"/>
            <w:gridSpan w:val="5"/>
          </w:tcPr>
          <w:p w:rsidR="00DA533B" w:rsidRPr="0090592C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6336C3">
              <w:rPr>
                <w:rFonts w:ascii="Q3_SchoolBookC" w:hAnsi="Q3_SchoolBookC"/>
                <w:noProof/>
                <w:sz w:val="16"/>
                <w:szCs w:val="18"/>
              </w:rPr>
              <w:t>Директор</w:t>
            </w:r>
          </w:p>
        </w:tc>
      </w:tr>
      <w:tr w:rsidR="00DA533B" w:rsidRPr="001A563A" w:rsidTr="00C426B7">
        <w:trPr>
          <w:jc w:val="center"/>
        </w:trPr>
        <w:tc>
          <w:tcPr>
            <w:tcW w:w="1716" w:type="dxa"/>
            <w:gridSpan w:val="3"/>
          </w:tcPr>
          <w:p w:rsidR="00DA533B" w:rsidRPr="00553D48" w:rsidRDefault="00DA533B" w:rsidP="00C426B7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553D48">
              <w:rPr>
                <w:rFonts w:ascii="Q3_SchoolBookC" w:hAnsi="Q3_SchoolBookC"/>
                <w:sz w:val="16"/>
                <w:szCs w:val="18"/>
                <w:lang w:val="ky-KG"/>
              </w:rPr>
              <w:t>М.</w:t>
            </w:r>
            <w:r>
              <w:rPr>
                <w:rFonts w:ascii="Q3_SchoolBookC" w:hAnsi="Q3_SchoolBookC"/>
                <w:sz w:val="16"/>
                <w:szCs w:val="18"/>
                <w:lang w:val="ky-KG"/>
              </w:rPr>
              <w:t>П</w:t>
            </w:r>
            <w:r w:rsidRPr="00553D48">
              <w:rPr>
                <w:rFonts w:ascii="Q3_SchoolBookC" w:hAnsi="Q3_SchoolBookC"/>
                <w:sz w:val="16"/>
                <w:szCs w:val="18"/>
                <w:lang w:val="ky-KG"/>
              </w:rPr>
              <w:t>.</w:t>
            </w:r>
          </w:p>
        </w:tc>
        <w:tc>
          <w:tcPr>
            <w:tcW w:w="1944" w:type="dxa"/>
          </w:tcPr>
          <w:p w:rsidR="00DA533B" w:rsidRPr="00553D48" w:rsidRDefault="00DA533B" w:rsidP="00C426B7">
            <w:pPr>
              <w:spacing w:line="276" w:lineRule="auto"/>
              <w:jc w:val="center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490" w:type="dxa"/>
            <w:gridSpan w:val="2"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C426B7">
        <w:trPr>
          <w:trHeight w:val="499"/>
          <w:jc w:val="center"/>
        </w:trPr>
        <w:tc>
          <w:tcPr>
            <w:tcW w:w="5150" w:type="dxa"/>
            <w:gridSpan w:val="6"/>
          </w:tcPr>
          <w:p w:rsidR="00DA533B" w:rsidRDefault="00DA533B" w:rsidP="00C426B7">
            <w:pPr>
              <w:ind w:left="292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466FDA">
              <w:rPr>
                <w:rFonts w:ascii="Q3_SchoolBookC" w:hAnsi="Q3_SchoolBookC"/>
                <w:sz w:val="15"/>
                <w:szCs w:val="15"/>
              </w:rPr>
              <w:t>Диплом является государственным документом</w:t>
            </w:r>
            <w:r w:rsidRPr="00466FDA">
              <w:rPr>
                <w:rFonts w:ascii="Q3_SchoolBookC" w:hAnsi="Q3_SchoolBookC"/>
                <w:sz w:val="15"/>
                <w:szCs w:val="15"/>
                <w:lang w:val="ky-KG"/>
              </w:rPr>
              <w:t xml:space="preserve"> </w:t>
            </w:r>
          </w:p>
          <w:p w:rsidR="00DA533B" w:rsidRPr="0090592C" w:rsidRDefault="00DA533B" w:rsidP="00C426B7">
            <w:pPr>
              <w:ind w:left="292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466FDA">
              <w:rPr>
                <w:rFonts w:ascii="Q3_SchoolBookC" w:hAnsi="Q3_SchoolBookC"/>
                <w:sz w:val="15"/>
                <w:szCs w:val="15"/>
              </w:rPr>
              <w:t>о среднем</w:t>
            </w:r>
            <w:r>
              <w:rPr>
                <w:rFonts w:ascii="Q3_SchoolBookC" w:hAnsi="Q3_SchoolBookC"/>
                <w:sz w:val="15"/>
                <w:szCs w:val="15"/>
              </w:rPr>
              <w:t xml:space="preserve"> профессиональном образовании</w:t>
            </w:r>
          </w:p>
          <w:p w:rsidR="00DA533B" w:rsidRPr="00553D48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  <w:r w:rsidRPr="00466FDA">
              <w:rPr>
                <w:rFonts w:ascii="Q3_SchoolBookC" w:hAnsi="Q3_SchoolBookC"/>
                <w:sz w:val="15"/>
                <w:szCs w:val="15"/>
                <w:lang w:val="ky-KG"/>
              </w:rPr>
              <w:t xml:space="preserve">Приложение на </w:t>
            </w:r>
            <w:r w:rsidRPr="00466FDA">
              <w:rPr>
                <w:rFonts w:ascii="Q3_SchoolBookC" w:hAnsi="Q3_SchoolBookC"/>
                <w:i/>
                <w:sz w:val="15"/>
                <w:szCs w:val="15"/>
                <w:u w:val="single"/>
                <w:lang w:val="ky-KG"/>
              </w:rPr>
              <w:t>2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 xml:space="preserve"> листах обязательно</w:t>
            </w:r>
          </w:p>
        </w:tc>
      </w:tr>
      <w:tr w:rsidR="00DA533B" w:rsidRPr="00DE5D57" w:rsidTr="00C426B7">
        <w:trPr>
          <w:jc w:val="center"/>
        </w:trPr>
        <w:tc>
          <w:tcPr>
            <w:tcW w:w="1716" w:type="dxa"/>
            <w:gridSpan w:val="3"/>
          </w:tcPr>
          <w:p w:rsidR="00DA533B" w:rsidRPr="00DE5D57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20"/>
                <w:szCs w:val="18"/>
              </w:rPr>
            </w:pPr>
          </w:p>
        </w:tc>
        <w:tc>
          <w:tcPr>
            <w:tcW w:w="1944" w:type="dxa"/>
          </w:tcPr>
          <w:p w:rsidR="00DA533B" w:rsidRPr="00DE5D57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20"/>
                <w:szCs w:val="18"/>
              </w:rPr>
            </w:pPr>
          </w:p>
        </w:tc>
        <w:tc>
          <w:tcPr>
            <w:tcW w:w="1490" w:type="dxa"/>
            <w:gridSpan w:val="2"/>
          </w:tcPr>
          <w:p w:rsidR="00DA533B" w:rsidRPr="00DE5D57" w:rsidRDefault="00DA533B" w:rsidP="00C426B7">
            <w:pPr>
              <w:spacing w:line="276" w:lineRule="auto"/>
              <w:rPr>
                <w:rFonts w:ascii="Q3_SchoolBookC" w:hAnsi="Q3_SchoolBookC"/>
                <w:sz w:val="20"/>
                <w:szCs w:val="18"/>
              </w:rPr>
            </w:pPr>
          </w:p>
        </w:tc>
      </w:tr>
      <w:tr w:rsidR="00DA533B" w:rsidRPr="001A563A" w:rsidTr="005F604C">
        <w:trPr>
          <w:trHeight w:val="327"/>
          <w:jc w:val="center"/>
        </w:trPr>
        <w:tc>
          <w:tcPr>
            <w:tcW w:w="5150" w:type="dxa"/>
            <w:gridSpan w:val="6"/>
          </w:tcPr>
          <w:p w:rsidR="00DA533B" w:rsidRPr="00DF6669" w:rsidRDefault="00DA533B" w:rsidP="00C426B7">
            <w:pPr>
              <w:spacing w:line="360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  <w:r w:rsidRPr="00DF6669">
              <w:rPr>
                <w:rFonts w:ascii="Q3_SchoolBookC" w:hAnsi="Q3_SchoolBookC"/>
                <w:sz w:val="14"/>
                <w:szCs w:val="18"/>
              </w:rPr>
              <w:t xml:space="preserve">Проверка подлинности: </w:t>
            </w:r>
            <w:r w:rsidRPr="00DF6669">
              <w:rPr>
                <w:rFonts w:ascii="Q3_SchoolBookC" w:hAnsi="Q3_SchoolBookC"/>
                <w:sz w:val="14"/>
                <w:lang w:val="en-US"/>
              </w:rPr>
              <w:t>www</w:t>
            </w:r>
            <w:r w:rsidRPr="00DF6669">
              <w:rPr>
                <w:rFonts w:ascii="Q3_SchoolBookC" w:hAnsi="Q3_SchoolBookC"/>
                <w:sz w:val="14"/>
              </w:rPr>
              <w:t>.</w:t>
            </w:r>
            <w:proofErr w:type="spellStart"/>
            <w:r w:rsidRPr="00DF6669">
              <w:rPr>
                <w:rFonts w:ascii="Q3_SchoolBookC" w:hAnsi="Q3_SchoolBookC"/>
                <w:sz w:val="14"/>
                <w:lang w:val="en-US"/>
              </w:rPr>
              <w:t>oaouchkun</w:t>
            </w:r>
            <w:proofErr w:type="spellEnd"/>
            <w:r w:rsidRPr="00DF6669">
              <w:rPr>
                <w:rFonts w:ascii="Q3_SchoolBookC" w:hAnsi="Q3_SchoolBookC"/>
                <w:sz w:val="14"/>
              </w:rPr>
              <w:t>.</w:t>
            </w:r>
            <w:r w:rsidRPr="00DF6669">
              <w:rPr>
                <w:rFonts w:ascii="Q3_SchoolBookC" w:hAnsi="Q3_SchoolBookC"/>
                <w:sz w:val="14"/>
                <w:lang w:val="en-US"/>
              </w:rPr>
              <w:t>kg</w:t>
            </w:r>
          </w:p>
        </w:tc>
      </w:tr>
      <w:tr w:rsidR="00DA533B" w:rsidRPr="001A563A" w:rsidTr="00C426B7">
        <w:trPr>
          <w:jc w:val="center"/>
        </w:trPr>
        <w:tc>
          <w:tcPr>
            <w:tcW w:w="1716" w:type="dxa"/>
            <w:gridSpan w:val="3"/>
          </w:tcPr>
          <w:p w:rsidR="00DA533B" w:rsidRPr="00DF6669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944" w:type="dxa"/>
          </w:tcPr>
          <w:p w:rsidR="00DA533B" w:rsidRPr="00DF6669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490" w:type="dxa"/>
            <w:gridSpan w:val="2"/>
            <w:vMerge w:val="restart"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  <w:r w:rsidRPr="0094526F">
              <w:rPr>
                <w:rFonts w:ascii="Q3_SchoolBookC" w:hAnsi="Q3_SchoolBookC"/>
                <w:noProof/>
                <w:sz w:val="16"/>
                <w:szCs w:val="18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2" name="Рисунок 2" descr="_TBCO10;B=92;CC=0;W=42.00pt;H=42.00pt;M=401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С190000011 Айбековой Самара Жээнбековне Среднее профессиональное 6149 6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3B" w:rsidRPr="001A563A" w:rsidTr="00C426B7">
        <w:trPr>
          <w:jc w:val="center"/>
        </w:trPr>
        <w:tc>
          <w:tcPr>
            <w:tcW w:w="1716" w:type="dxa"/>
            <w:gridSpan w:val="3"/>
          </w:tcPr>
          <w:p w:rsidR="00DA533B" w:rsidRPr="00DF6669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944" w:type="dxa"/>
          </w:tcPr>
          <w:p w:rsidR="00DA533B" w:rsidRPr="00DF6669" w:rsidRDefault="00DA533B" w:rsidP="00C426B7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490" w:type="dxa"/>
            <w:gridSpan w:val="2"/>
            <w:vMerge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C426B7">
        <w:trPr>
          <w:jc w:val="center"/>
        </w:trPr>
        <w:tc>
          <w:tcPr>
            <w:tcW w:w="3660" w:type="dxa"/>
            <w:gridSpan w:val="4"/>
          </w:tcPr>
          <w:p w:rsidR="00DA533B" w:rsidRPr="00DF6669" w:rsidRDefault="00DA533B" w:rsidP="00DF6669">
            <w:pPr>
              <w:spacing w:line="276" w:lineRule="auto"/>
              <w:ind w:left="292"/>
              <w:rPr>
                <w:rFonts w:ascii="Q3_SchoolBookC" w:hAnsi="Q3_SchoolBookC"/>
                <w:sz w:val="16"/>
                <w:szCs w:val="18"/>
                <w:lang w:val="ky-KG"/>
              </w:rPr>
            </w:pPr>
            <w:r w:rsidRPr="00DF6669">
              <w:rPr>
                <w:rFonts w:ascii="Q3_SchoolBookC" w:hAnsi="Q3_SchoolBookC"/>
                <w:sz w:val="16"/>
                <w:szCs w:val="18"/>
              </w:rPr>
              <w:t xml:space="preserve">Регистрационный номер </w:t>
            </w:r>
            <w:r w:rsidRPr="006336C3">
              <w:rPr>
                <w:rFonts w:ascii="Q3_SchoolBookC" w:hAnsi="Q3_SchoolBookC"/>
                <w:noProof/>
                <w:sz w:val="16"/>
                <w:szCs w:val="18"/>
                <w:lang w:val="ky-KG"/>
              </w:rPr>
              <w:t>6149</w:t>
            </w:r>
          </w:p>
        </w:tc>
        <w:tc>
          <w:tcPr>
            <w:tcW w:w="1490" w:type="dxa"/>
            <w:gridSpan w:val="2"/>
            <w:vMerge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B201E6">
        <w:trPr>
          <w:trHeight w:val="368"/>
          <w:jc w:val="center"/>
        </w:trPr>
        <w:tc>
          <w:tcPr>
            <w:tcW w:w="1716" w:type="dxa"/>
            <w:gridSpan w:val="3"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944" w:type="dxa"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  <w:tc>
          <w:tcPr>
            <w:tcW w:w="1490" w:type="dxa"/>
            <w:gridSpan w:val="2"/>
            <w:vMerge/>
          </w:tcPr>
          <w:p w:rsidR="00DA533B" w:rsidRPr="00553D48" w:rsidRDefault="00DA533B" w:rsidP="00C426B7">
            <w:pPr>
              <w:spacing w:line="276" w:lineRule="auto"/>
              <w:rPr>
                <w:rFonts w:ascii="Q3_SchoolBookC" w:hAnsi="Q3_SchoolBookC"/>
                <w:sz w:val="16"/>
                <w:szCs w:val="18"/>
              </w:rPr>
            </w:pPr>
          </w:p>
        </w:tc>
      </w:tr>
      <w:tr w:rsidR="00DA533B" w:rsidRPr="001A563A" w:rsidTr="00C426B7">
        <w:trPr>
          <w:jc w:val="center"/>
        </w:trPr>
        <w:tc>
          <w:tcPr>
            <w:tcW w:w="5150" w:type="dxa"/>
            <w:gridSpan w:val="6"/>
          </w:tcPr>
          <w:p w:rsidR="00DA533B" w:rsidRPr="00D41FDF" w:rsidRDefault="00DA533B" w:rsidP="00913196">
            <w:pPr>
              <w:jc w:val="center"/>
              <w:rPr>
                <w:rFonts w:ascii="Decor_Q2" w:hAnsi="Decor_Q2"/>
                <w:b/>
                <w:sz w:val="20"/>
                <w:szCs w:val="18"/>
                <w:lang w:val="ky-KG"/>
              </w:rPr>
            </w:pPr>
            <w:r w:rsidRPr="006336C3">
              <w:rPr>
                <w:rFonts w:ascii="Decor_Q2" w:hAnsi="Decor_Q2"/>
                <w:b/>
                <w:noProof/>
                <w:sz w:val="20"/>
                <w:szCs w:val="18"/>
                <w:lang w:val="ky-KG"/>
              </w:rPr>
              <w:t>город Токмок</w:t>
            </w:r>
            <w:r w:rsidRPr="00D41FDF">
              <w:rPr>
                <w:rFonts w:ascii="Decor_Q2" w:hAnsi="Decor_Q2"/>
                <w:b/>
                <w:sz w:val="20"/>
                <w:szCs w:val="18"/>
                <w:lang w:val="ky-KG"/>
              </w:rPr>
              <w:t xml:space="preserve">, </w:t>
            </w:r>
            <w:r>
              <w:rPr>
                <w:rFonts w:ascii="Decor_Q2" w:hAnsi="Decor_Q2"/>
                <w:b/>
                <w:noProof/>
                <w:sz w:val="20"/>
                <w:szCs w:val="18"/>
              </w:rPr>
              <w:t>10 июля 2018 года</w:t>
            </w:r>
          </w:p>
        </w:tc>
      </w:tr>
    </w:tbl>
    <w:p w:rsidR="00DA533B" w:rsidRDefault="00DA533B" w:rsidP="005F604C">
      <w:pPr>
        <w:spacing w:after="0" w:line="240" w:lineRule="auto"/>
        <w:rPr>
          <w:sz w:val="4"/>
          <w:lang w:val="ky-KG"/>
        </w:rPr>
        <w:sectPr w:rsidR="00DA533B" w:rsidSect="00DA533B">
          <w:pgSz w:w="11907" w:h="8789" w:orient="landscape" w:code="9"/>
          <w:pgMar w:top="454" w:right="397" w:bottom="397" w:left="397" w:header="709" w:footer="709" w:gutter="0"/>
          <w:pgNumType w:start="1"/>
          <w:cols w:num="2" w:space="709"/>
          <w:docGrid w:linePitch="360"/>
        </w:sectPr>
      </w:pPr>
    </w:p>
    <w:p w:rsidR="00DA533B" w:rsidRPr="00466FDA" w:rsidRDefault="00DA533B" w:rsidP="005F604C">
      <w:pPr>
        <w:spacing w:after="0" w:line="240" w:lineRule="auto"/>
        <w:rPr>
          <w:sz w:val="4"/>
          <w:lang w:val="ky-KG"/>
        </w:rPr>
      </w:pPr>
    </w:p>
    <w:sectPr w:rsidR="00DA533B" w:rsidRPr="00466FDA" w:rsidSect="00DA533B">
      <w:type w:val="continuous"/>
      <w:pgSz w:w="11907" w:h="8789" w:orient="landscape" w:code="9"/>
      <w:pgMar w:top="510" w:right="397" w:bottom="397" w:left="39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Q3_Octava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D3107"/>
    <w:rsid w:val="00003F4F"/>
    <w:rsid w:val="00012E0B"/>
    <w:rsid w:val="0003272B"/>
    <w:rsid w:val="000429F1"/>
    <w:rsid w:val="00053885"/>
    <w:rsid w:val="00065823"/>
    <w:rsid w:val="000716F0"/>
    <w:rsid w:val="000940FC"/>
    <w:rsid w:val="000A2429"/>
    <w:rsid w:val="000F6954"/>
    <w:rsid w:val="00107868"/>
    <w:rsid w:val="00127822"/>
    <w:rsid w:val="00133BA5"/>
    <w:rsid w:val="0013766C"/>
    <w:rsid w:val="0014017B"/>
    <w:rsid w:val="001425F2"/>
    <w:rsid w:val="00163CF0"/>
    <w:rsid w:val="00192925"/>
    <w:rsid w:val="001B13D6"/>
    <w:rsid w:val="001D3F19"/>
    <w:rsid w:val="001E0C75"/>
    <w:rsid w:val="001E7E95"/>
    <w:rsid w:val="00234800"/>
    <w:rsid w:val="00241666"/>
    <w:rsid w:val="0028053A"/>
    <w:rsid w:val="0029387D"/>
    <w:rsid w:val="002A033A"/>
    <w:rsid w:val="002C7AFB"/>
    <w:rsid w:val="002D78E7"/>
    <w:rsid w:val="002E1DA2"/>
    <w:rsid w:val="00302E0A"/>
    <w:rsid w:val="003032CE"/>
    <w:rsid w:val="00307E8A"/>
    <w:rsid w:val="00312DC6"/>
    <w:rsid w:val="003221DC"/>
    <w:rsid w:val="003334BA"/>
    <w:rsid w:val="00364256"/>
    <w:rsid w:val="0036479F"/>
    <w:rsid w:val="00364D64"/>
    <w:rsid w:val="00370C3E"/>
    <w:rsid w:val="0039555C"/>
    <w:rsid w:val="003B5AC0"/>
    <w:rsid w:val="003C0F68"/>
    <w:rsid w:val="003C3546"/>
    <w:rsid w:val="003C74BB"/>
    <w:rsid w:val="003E4DB3"/>
    <w:rsid w:val="00424959"/>
    <w:rsid w:val="0045320D"/>
    <w:rsid w:val="00466FDA"/>
    <w:rsid w:val="004A27F3"/>
    <w:rsid w:val="004A2BB0"/>
    <w:rsid w:val="004A7C54"/>
    <w:rsid w:val="004B4283"/>
    <w:rsid w:val="004C75BB"/>
    <w:rsid w:val="004E52F2"/>
    <w:rsid w:val="004F0326"/>
    <w:rsid w:val="005133C7"/>
    <w:rsid w:val="00516A76"/>
    <w:rsid w:val="00520FB6"/>
    <w:rsid w:val="005331E9"/>
    <w:rsid w:val="005403CC"/>
    <w:rsid w:val="00547E61"/>
    <w:rsid w:val="00555B8B"/>
    <w:rsid w:val="0057659C"/>
    <w:rsid w:val="00576D97"/>
    <w:rsid w:val="00580658"/>
    <w:rsid w:val="00582D33"/>
    <w:rsid w:val="00584234"/>
    <w:rsid w:val="00585B78"/>
    <w:rsid w:val="00592D86"/>
    <w:rsid w:val="005B2715"/>
    <w:rsid w:val="005B76DF"/>
    <w:rsid w:val="005C5B44"/>
    <w:rsid w:val="005F604C"/>
    <w:rsid w:val="00603B61"/>
    <w:rsid w:val="00617ABD"/>
    <w:rsid w:val="00621DEF"/>
    <w:rsid w:val="00643387"/>
    <w:rsid w:val="00662D05"/>
    <w:rsid w:val="006C59D5"/>
    <w:rsid w:val="006F4859"/>
    <w:rsid w:val="007041B6"/>
    <w:rsid w:val="007058CC"/>
    <w:rsid w:val="00707C1D"/>
    <w:rsid w:val="00711DD3"/>
    <w:rsid w:val="007248E1"/>
    <w:rsid w:val="007356DE"/>
    <w:rsid w:val="0074640F"/>
    <w:rsid w:val="007543B1"/>
    <w:rsid w:val="007605F5"/>
    <w:rsid w:val="00776940"/>
    <w:rsid w:val="007A2FA5"/>
    <w:rsid w:val="007B41E6"/>
    <w:rsid w:val="007B64FE"/>
    <w:rsid w:val="007C672F"/>
    <w:rsid w:val="007D2DED"/>
    <w:rsid w:val="007F5D7E"/>
    <w:rsid w:val="007F74CC"/>
    <w:rsid w:val="00822463"/>
    <w:rsid w:val="008371C3"/>
    <w:rsid w:val="00890D8F"/>
    <w:rsid w:val="0089165A"/>
    <w:rsid w:val="0089541F"/>
    <w:rsid w:val="008A3B0A"/>
    <w:rsid w:val="008A6345"/>
    <w:rsid w:val="008A6CFC"/>
    <w:rsid w:val="008B1AE0"/>
    <w:rsid w:val="008C3A25"/>
    <w:rsid w:val="0090592C"/>
    <w:rsid w:val="00913196"/>
    <w:rsid w:val="0094526F"/>
    <w:rsid w:val="0094542E"/>
    <w:rsid w:val="0097319E"/>
    <w:rsid w:val="009811D1"/>
    <w:rsid w:val="00983560"/>
    <w:rsid w:val="009D3107"/>
    <w:rsid w:val="009F4968"/>
    <w:rsid w:val="009F62A2"/>
    <w:rsid w:val="00A06CCD"/>
    <w:rsid w:val="00A260EA"/>
    <w:rsid w:val="00A360C3"/>
    <w:rsid w:val="00A36197"/>
    <w:rsid w:val="00A62A6B"/>
    <w:rsid w:val="00A738C8"/>
    <w:rsid w:val="00AA72AD"/>
    <w:rsid w:val="00AC458A"/>
    <w:rsid w:val="00AF37EA"/>
    <w:rsid w:val="00B0251A"/>
    <w:rsid w:val="00B16772"/>
    <w:rsid w:val="00B201E6"/>
    <w:rsid w:val="00B22C63"/>
    <w:rsid w:val="00B34A65"/>
    <w:rsid w:val="00B5605E"/>
    <w:rsid w:val="00B64F73"/>
    <w:rsid w:val="00B7386B"/>
    <w:rsid w:val="00B75895"/>
    <w:rsid w:val="00B76C2B"/>
    <w:rsid w:val="00B77A37"/>
    <w:rsid w:val="00B86881"/>
    <w:rsid w:val="00B870E8"/>
    <w:rsid w:val="00B945AF"/>
    <w:rsid w:val="00B95C78"/>
    <w:rsid w:val="00BC274F"/>
    <w:rsid w:val="00BE3A18"/>
    <w:rsid w:val="00BE7626"/>
    <w:rsid w:val="00C02F5D"/>
    <w:rsid w:val="00C05A43"/>
    <w:rsid w:val="00C32AEE"/>
    <w:rsid w:val="00C377AD"/>
    <w:rsid w:val="00C41BEF"/>
    <w:rsid w:val="00C426B7"/>
    <w:rsid w:val="00C66E26"/>
    <w:rsid w:val="00C7685D"/>
    <w:rsid w:val="00C84647"/>
    <w:rsid w:val="00CA343B"/>
    <w:rsid w:val="00CB5C8D"/>
    <w:rsid w:val="00CB7C08"/>
    <w:rsid w:val="00CB7FCA"/>
    <w:rsid w:val="00D12CC8"/>
    <w:rsid w:val="00D17C69"/>
    <w:rsid w:val="00D32B20"/>
    <w:rsid w:val="00D40E5E"/>
    <w:rsid w:val="00D41FDF"/>
    <w:rsid w:val="00D518FF"/>
    <w:rsid w:val="00D9404B"/>
    <w:rsid w:val="00D945C3"/>
    <w:rsid w:val="00DA533B"/>
    <w:rsid w:val="00DD18BB"/>
    <w:rsid w:val="00DD4EF9"/>
    <w:rsid w:val="00DD7798"/>
    <w:rsid w:val="00DE5D57"/>
    <w:rsid w:val="00DF6669"/>
    <w:rsid w:val="00E00E40"/>
    <w:rsid w:val="00E03C5B"/>
    <w:rsid w:val="00E04549"/>
    <w:rsid w:val="00E06F7A"/>
    <w:rsid w:val="00E175C7"/>
    <w:rsid w:val="00E2292C"/>
    <w:rsid w:val="00E26F1D"/>
    <w:rsid w:val="00E404FB"/>
    <w:rsid w:val="00E604BD"/>
    <w:rsid w:val="00E62FEA"/>
    <w:rsid w:val="00E66FAF"/>
    <w:rsid w:val="00E90FFE"/>
    <w:rsid w:val="00EA02A6"/>
    <w:rsid w:val="00EA4A86"/>
    <w:rsid w:val="00EB4D8C"/>
    <w:rsid w:val="00ED1718"/>
    <w:rsid w:val="00EE27F7"/>
    <w:rsid w:val="00EE3082"/>
    <w:rsid w:val="00EE6F29"/>
    <w:rsid w:val="00F008E2"/>
    <w:rsid w:val="00F10CBD"/>
    <w:rsid w:val="00F21058"/>
    <w:rsid w:val="00F22D5F"/>
    <w:rsid w:val="00F776E7"/>
    <w:rsid w:val="00F93FF6"/>
    <w:rsid w:val="00FB7328"/>
    <w:rsid w:val="00FC36F3"/>
    <w:rsid w:val="00FD28A6"/>
    <w:rsid w:val="00FE3120"/>
    <w:rsid w:val="00FF31E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9168-36CA-4C48-ACC7-4EAC613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UCH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admin</cp:lastModifiedBy>
  <cp:revision>4</cp:revision>
  <cp:lastPrinted>2019-07-02T12:24:00Z</cp:lastPrinted>
  <dcterms:created xsi:type="dcterms:W3CDTF">2019-11-29T07:56:00Z</dcterms:created>
  <dcterms:modified xsi:type="dcterms:W3CDTF">2019-12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